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39" w:rsidRPr="003724DE" w:rsidRDefault="00300B39" w:rsidP="00300B39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333333"/>
        </w:rPr>
      </w:pPr>
      <w:r w:rsidRPr="003724DE">
        <w:rPr>
          <w:b/>
          <w:bCs/>
          <w:color w:val="333333"/>
        </w:rPr>
        <w:t>Технологическая карта урока</w:t>
      </w:r>
      <w:r w:rsidR="003724DE">
        <w:rPr>
          <w:b/>
          <w:bCs/>
          <w:color w:val="333333"/>
        </w:rPr>
        <w:t xml:space="preserve"> информатики. Подготовила Алиева Р.И.</w:t>
      </w:r>
      <w:bookmarkStart w:id="0" w:name="_GoBack"/>
      <w:bookmarkEnd w:id="0"/>
    </w:p>
    <w:tbl>
      <w:tblPr>
        <w:tblpPr w:leftFromText="180" w:rightFromText="180" w:vertAnchor="page" w:horzAnchor="margin" w:tblpX="-381" w:tblpY="1894"/>
        <w:tblW w:w="1573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1"/>
        <w:gridCol w:w="799"/>
        <w:gridCol w:w="1320"/>
        <w:gridCol w:w="141"/>
        <w:gridCol w:w="1515"/>
        <w:gridCol w:w="142"/>
        <w:gridCol w:w="4536"/>
        <w:gridCol w:w="142"/>
        <w:gridCol w:w="4819"/>
      </w:tblGrid>
      <w:tr w:rsidR="00300B39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  <w:bCs/>
              </w:rPr>
              <w:t>Общая часть</w:t>
            </w:r>
          </w:p>
        </w:tc>
      </w:tr>
      <w:tr w:rsidR="00FC7A26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Предмет</w:t>
            </w:r>
          </w:p>
        </w:tc>
        <w:tc>
          <w:tcPr>
            <w:tcW w:w="3917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Класс 9</w:t>
            </w:r>
          </w:p>
        </w:tc>
        <w:tc>
          <w:tcPr>
            <w:tcW w:w="49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базовый уровень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Тема урока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Системы счисления</w:t>
            </w:r>
            <w:r w:rsidR="00157CFE" w:rsidRPr="003724DE">
              <w:rPr>
                <w:b/>
              </w:rPr>
              <w:t>. Что мы знаем о системах счисления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Авторы УМК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Семакин</w:t>
            </w:r>
            <w:r w:rsidR="00157CFE" w:rsidRPr="003724DE">
              <w:rPr>
                <w:b/>
              </w:rPr>
              <w:t xml:space="preserve"> И.Г. , </w:t>
            </w:r>
            <w:proofErr w:type="spellStart"/>
            <w:r w:rsidR="00157CFE" w:rsidRPr="003724DE">
              <w:rPr>
                <w:b/>
              </w:rPr>
              <w:t>Залогова</w:t>
            </w:r>
            <w:proofErr w:type="spellEnd"/>
            <w:r w:rsidR="00157CFE" w:rsidRPr="003724DE">
              <w:rPr>
                <w:b/>
              </w:rPr>
              <w:t xml:space="preserve"> Л.А., Русаков С.В., Шестакова Л.В. Информатика и ИКТ учебник для 9 класса </w:t>
            </w:r>
            <w:r w:rsidR="00A96548" w:rsidRPr="003724DE">
              <w:rPr>
                <w:b/>
              </w:rPr>
              <w:t>–</w:t>
            </w:r>
            <w:r w:rsidR="00157CFE" w:rsidRPr="003724DE">
              <w:rPr>
                <w:b/>
              </w:rPr>
              <w:t xml:space="preserve"> </w:t>
            </w:r>
            <w:r w:rsidR="00A96548" w:rsidRPr="003724DE">
              <w:rPr>
                <w:b/>
              </w:rPr>
              <w:t>М</w:t>
            </w:r>
            <w:proofErr w:type="gramStart"/>
            <w:r w:rsidR="00A96548" w:rsidRPr="003724DE">
              <w:rPr>
                <w:b/>
              </w:rPr>
              <w:t xml:space="preserve"> .</w:t>
            </w:r>
            <w:proofErr w:type="gramEnd"/>
            <w:r w:rsidR="00A96548" w:rsidRPr="003724DE">
              <w:rPr>
                <w:b/>
              </w:rPr>
              <w:t xml:space="preserve"> : БИНОМ. Лаборатория знаний, 2011г.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Тип урока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157CFE" w:rsidP="0045479C">
            <w:pPr>
              <w:rPr>
                <w:b/>
              </w:rPr>
            </w:pPr>
            <w:r w:rsidRPr="003724DE">
              <w:rPr>
                <w:b/>
              </w:rPr>
              <w:t xml:space="preserve"> Урок </w:t>
            </w:r>
            <w:r w:rsidR="00300B39" w:rsidRPr="003724DE">
              <w:rPr>
                <w:b/>
                <w:color w:val="000000"/>
              </w:rPr>
              <w:t>обобщения и систематизации знаний с использованием презентации и интерактивной доски</w:t>
            </w:r>
            <w:r w:rsidRPr="003724DE">
              <w:rPr>
                <w:b/>
                <w:color w:val="000000"/>
              </w:rPr>
              <w:t>,</w:t>
            </w:r>
            <w:r w:rsidRPr="003724DE">
              <w:rPr>
                <w:b/>
              </w:rPr>
              <w:t xml:space="preserve"> урок – игра</w:t>
            </w:r>
            <w:r w:rsidRPr="003724DE">
              <w:rPr>
                <w:b/>
                <w:color w:val="000000"/>
              </w:rPr>
              <w:t>.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Цель урока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обобщить, углубить и расширить знания методов, приёмов и подходов к решению заданий систем счисления;</w:t>
            </w:r>
          </w:p>
          <w:p w:rsidR="00300B39" w:rsidRPr="003724DE" w:rsidRDefault="00300B39" w:rsidP="0045479C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формирование интеллектуальных умений и навыков самостоятельной и творческой деятельности, определённых новыми государственными стандартами.</w:t>
            </w:r>
          </w:p>
        </w:tc>
      </w:tr>
      <w:tr w:rsidR="00FC7A26" w:rsidRPr="003724DE" w:rsidTr="0045479C">
        <w:tc>
          <w:tcPr>
            <w:tcW w:w="2321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Планируемые образовательные результаты</w:t>
            </w:r>
          </w:p>
        </w:tc>
        <w:tc>
          <w:tcPr>
            <w:tcW w:w="3775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Предметные</w:t>
            </w:r>
          </w:p>
        </w:tc>
        <w:tc>
          <w:tcPr>
            <w:tcW w:w="482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proofErr w:type="spellStart"/>
            <w:r w:rsidRPr="003724DE">
              <w:rPr>
                <w:b/>
              </w:rPr>
              <w:t>Метапредметные</w:t>
            </w:r>
            <w:proofErr w:type="spellEnd"/>
          </w:p>
        </w:tc>
        <w:tc>
          <w:tcPr>
            <w:tcW w:w="4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Личностные</w:t>
            </w:r>
          </w:p>
        </w:tc>
      </w:tr>
      <w:tr w:rsidR="00FC7A26" w:rsidRPr="003724DE" w:rsidTr="0045479C">
        <w:tc>
          <w:tcPr>
            <w:tcW w:w="2321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300B39" w:rsidRPr="003724DE" w:rsidRDefault="00300B39" w:rsidP="0045479C">
            <w:pPr>
              <w:rPr>
                <w:b/>
              </w:rPr>
            </w:pPr>
          </w:p>
        </w:tc>
        <w:tc>
          <w:tcPr>
            <w:tcW w:w="3775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беспечение прочного и сознательного овладения учащимися основ систем счисления знаний и умений при решении примеров на перевод чисел из одной системы в другую, выполнении арифметических действии различных систем;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обеспечение прочной подготовки к ЕГЭ;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накопление базы задач, решаемых с помощью систем счисления.</w:t>
            </w:r>
          </w:p>
        </w:tc>
        <w:tc>
          <w:tcPr>
            <w:tcW w:w="482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  <w:i/>
                <w:iCs/>
              </w:rPr>
              <w:t>регулятивные УУД</w:t>
            </w:r>
            <w:r w:rsidRPr="003724DE">
              <w:rPr>
                <w:rStyle w:val="apple-converted-space"/>
                <w:b/>
                <w:i/>
                <w:iCs/>
              </w:rPr>
              <w:t> </w:t>
            </w:r>
            <w:r w:rsidRPr="003724DE">
              <w:rPr>
                <w:b/>
              </w:rPr>
              <w:t>: постановка учебных задач, выбор способов решения задач в зависимости от конкретных условий, контроль и оценка процесса и результатов деятельности (сопоставлять полученный результат с условием задачи</w:t>
            </w:r>
            <w:proofErr w:type="gramStart"/>
            <w:r w:rsidRPr="003724DE">
              <w:rPr>
                <w:b/>
              </w:rPr>
              <w:t>)</w:t>
            </w:r>
            <w:r w:rsidRPr="003724DE">
              <w:rPr>
                <w:b/>
                <w:i/>
                <w:iCs/>
              </w:rPr>
              <w:t>п</w:t>
            </w:r>
            <w:proofErr w:type="gramEnd"/>
            <w:r w:rsidRPr="003724DE">
              <w:rPr>
                <w:b/>
                <w:i/>
                <w:iCs/>
              </w:rPr>
              <w:t>ознавательные УУД</w:t>
            </w:r>
            <w:r w:rsidRPr="003724DE">
              <w:rPr>
                <w:b/>
              </w:rPr>
              <w:t>:</w:t>
            </w:r>
            <w:r w:rsidRPr="003724DE">
              <w:rPr>
                <w:rStyle w:val="apple-converted-space"/>
                <w:b/>
                <w:u w:val="single"/>
              </w:rPr>
              <w:t> </w:t>
            </w:r>
            <w:r w:rsidRPr="003724DE">
              <w:rPr>
                <w:b/>
              </w:rPr>
              <w:t>выделение и формулирование познавательной цели, выделение необходимой информации из условий задачи, моделирование (преобразование условий задачи в символьную форму), выбор эффективных способов решения задач, рефлексия способов действия, анализ условий задачи, подведение под понятие;</w:t>
            </w:r>
            <w:r w:rsidRPr="003724DE">
              <w:rPr>
                <w:rStyle w:val="apple-converted-space"/>
                <w:b/>
              </w:rPr>
              <w:t> </w:t>
            </w:r>
            <w:proofErr w:type="gramStart"/>
            <w:r w:rsidRPr="003724DE">
              <w:rPr>
                <w:b/>
                <w:i/>
                <w:iCs/>
              </w:rPr>
              <w:t>коммуникативные</w:t>
            </w:r>
            <w:proofErr w:type="gramEnd"/>
            <w:r w:rsidRPr="003724DE">
              <w:rPr>
                <w:b/>
                <w:i/>
                <w:iCs/>
              </w:rPr>
              <w:t xml:space="preserve"> УУД</w:t>
            </w:r>
            <w:r w:rsidRPr="003724DE">
              <w:rPr>
                <w:b/>
              </w:rPr>
              <w:t xml:space="preserve">: формирование умений слушать и вступать в диалог, интегрироваться в группу </w:t>
            </w:r>
            <w:r w:rsidRPr="003724DE">
              <w:rPr>
                <w:b/>
              </w:rPr>
              <w:lastRenderedPageBreak/>
              <w:t>сверстников и строить продуктивное взаимодействие, формировать коммуникативную компетенцию учащихся, воспитывать ответственность и аккуратность.</w:t>
            </w:r>
          </w:p>
        </w:tc>
        <w:tc>
          <w:tcPr>
            <w:tcW w:w="4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proofErr w:type="spellStart"/>
            <w:r w:rsidRPr="003724DE">
              <w:rPr>
                <w:b/>
              </w:rPr>
              <w:lastRenderedPageBreak/>
              <w:t>смыслообразование</w:t>
            </w:r>
            <w:proofErr w:type="spellEnd"/>
            <w:r w:rsidRPr="003724DE">
              <w:rPr>
                <w:b/>
              </w:rPr>
              <w:t xml:space="preserve"> (установление связей между целями и мотивами решения </w:t>
            </w:r>
            <w:proofErr w:type="gramStart"/>
            <w:r w:rsidRPr="003724DE">
              <w:rPr>
                <w:b/>
              </w:rPr>
              <w:t>задании</w:t>
            </w:r>
            <w:proofErr w:type="gramEnd"/>
            <w:r w:rsidRPr="003724DE">
              <w:rPr>
                <w:b/>
              </w:rPr>
              <w:t xml:space="preserve"> на систему счисления), оценивание личностной ценности изучаемых методов и алгоритмов (решения арифметических задач);</w:t>
            </w:r>
          </w:p>
        </w:tc>
      </w:tr>
      <w:tr w:rsidR="00FC7A26" w:rsidRPr="003724DE" w:rsidTr="0045479C">
        <w:tc>
          <w:tcPr>
            <w:tcW w:w="2321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lastRenderedPageBreak/>
              <w:t>Задачи урока</w:t>
            </w:r>
          </w:p>
        </w:tc>
        <w:tc>
          <w:tcPr>
            <w:tcW w:w="3775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FC7A26" w:rsidP="0045479C">
            <w:pPr>
              <w:jc w:val="center"/>
              <w:rPr>
                <w:b/>
              </w:rPr>
            </w:pPr>
            <w:r w:rsidRPr="003724DE">
              <w:rPr>
                <w:rStyle w:val="a4"/>
                <w:b/>
              </w:rPr>
              <w:t>О</w:t>
            </w:r>
            <w:r w:rsidR="00300B39" w:rsidRPr="003724DE">
              <w:rPr>
                <w:rStyle w:val="a4"/>
                <w:b/>
              </w:rPr>
              <w:t>бучающие</w:t>
            </w:r>
          </w:p>
        </w:tc>
        <w:tc>
          <w:tcPr>
            <w:tcW w:w="482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rStyle w:val="a4"/>
                <w:b/>
              </w:rPr>
              <w:t>развивающие</w:t>
            </w:r>
          </w:p>
        </w:tc>
        <w:tc>
          <w:tcPr>
            <w:tcW w:w="4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rStyle w:val="a4"/>
                <w:b/>
              </w:rPr>
              <w:t>воспитательные</w:t>
            </w:r>
          </w:p>
        </w:tc>
      </w:tr>
      <w:tr w:rsidR="00FC7A26" w:rsidRPr="003724DE" w:rsidTr="0045479C">
        <w:tc>
          <w:tcPr>
            <w:tcW w:w="2321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  <w:hideMark/>
          </w:tcPr>
          <w:p w:rsidR="00300B39" w:rsidRPr="003724DE" w:rsidRDefault="00300B39" w:rsidP="0045479C">
            <w:pPr>
              <w:rPr>
                <w:b/>
              </w:rPr>
            </w:pPr>
          </w:p>
        </w:tc>
        <w:tc>
          <w:tcPr>
            <w:tcW w:w="3775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pStyle w:val="a3"/>
              <w:spacing w:before="0" w:beforeAutospacing="0" w:after="0" w:afterAutospacing="0"/>
              <w:ind w:right="57"/>
              <w:rPr>
                <w:b/>
              </w:rPr>
            </w:pPr>
            <w:r w:rsidRPr="003724DE">
              <w:rPr>
                <w:b/>
                <w:color w:val="000000"/>
              </w:rPr>
              <w:t xml:space="preserve">закрепление, обобщение и систематизация знаний учащихся по теме «Системы счисления» – правила перевода целых чисел из десятичной системы счисления в </w:t>
            </w:r>
            <w:proofErr w:type="gramStart"/>
            <w:r w:rsidRPr="003724DE">
              <w:rPr>
                <w:b/>
                <w:color w:val="000000"/>
              </w:rPr>
              <w:t>двоичную</w:t>
            </w:r>
            <w:proofErr w:type="gramEnd"/>
            <w:r w:rsidRPr="003724DE">
              <w:rPr>
                <w:b/>
                <w:color w:val="000000"/>
              </w:rPr>
              <w:t xml:space="preserve"> и обратно, использование нестандартных заданий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jc w:val="both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tabs>
                <w:tab w:val="left" w:pos="540"/>
              </w:tabs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развивать познавательный интерес, речь и внимание учащихся;</w:t>
            </w:r>
          </w:p>
          <w:p w:rsidR="00300B39" w:rsidRPr="003724DE" w:rsidRDefault="00300B39" w:rsidP="0045479C">
            <w:pPr>
              <w:tabs>
                <w:tab w:val="left" w:pos="540"/>
              </w:tabs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развивать навыки индивидуальной практической деятельности и умения работать в команде;</w:t>
            </w:r>
          </w:p>
          <w:p w:rsidR="00300B39" w:rsidRPr="003724DE" w:rsidRDefault="00300B39" w:rsidP="0045479C">
            <w:pPr>
              <w:tabs>
                <w:tab w:val="left" w:pos="540"/>
              </w:tabs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развивать коммуникационную компетентность у учащихся;</w:t>
            </w:r>
          </w:p>
          <w:p w:rsidR="00300B39" w:rsidRPr="003724DE" w:rsidRDefault="00300B39" w:rsidP="0045479C">
            <w:pPr>
              <w:tabs>
                <w:tab w:val="left" w:pos="540"/>
              </w:tabs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развить логическое мышление учащихся при решении нестандартных задач различного уровня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C7A26" w:rsidRPr="003724DE" w:rsidRDefault="00FC7A26" w:rsidP="0045479C">
            <w:pPr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повышать  мотивацию учащихся путем использования нестандартных задач;</w:t>
            </w:r>
          </w:p>
          <w:p w:rsidR="00FC7A26" w:rsidRPr="003724DE" w:rsidRDefault="00FC7A26" w:rsidP="0045479C">
            <w:pPr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формировать творческий подход к решению задач, умения оценивать свою деятельность и деятельность своих товарищей;</w:t>
            </w:r>
          </w:p>
          <w:p w:rsidR="00FC7A26" w:rsidRPr="003724DE" w:rsidRDefault="00FC7A26" w:rsidP="0045479C">
            <w:pPr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воспитывать дух здорового соперничества, дружелюбного отношения друг к другу, чувства коллективизма;</w:t>
            </w:r>
          </w:p>
          <w:p w:rsidR="00FC7A26" w:rsidRPr="003724DE" w:rsidRDefault="00FC7A26" w:rsidP="0045479C">
            <w:pPr>
              <w:ind w:left="57" w:right="57" w:firstLine="709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формировать навыки самоорганизации и инициативы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ые понятия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ые понятия систем счисления, перевод чисел из любой системы счисления в десятичную и обратно; быстрый перевод числа из десятичной системы счисления в двоичную, арифметические операции в системах счисления.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Вид используемых на уроке средств ИКТ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70CE1" w:rsidRPr="003724DE" w:rsidRDefault="00C1768E" w:rsidP="0045479C">
            <w:pPr>
              <w:jc w:val="both"/>
              <w:rPr>
                <w:b/>
              </w:rPr>
            </w:pPr>
            <w:r w:rsidRPr="003724DE">
              <w:rPr>
                <w:b/>
              </w:rPr>
              <w:t>М</w:t>
            </w:r>
            <w:r w:rsidR="00300B39" w:rsidRPr="003724DE">
              <w:rPr>
                <w:b/>
              </w:rPr>
              <w:t>ультимедий</w:t>
            </w:r>
            <w:r w:rsidR="00FC7A26" w:rsidRPr="003724DE">
              <w:rPr>
                <w:b/>
              </w:rPr>
              <w:t>ная презентация, проектор, интерактивная доска, компьютеры</w:t>
            </w:r>
            <w:r w:rsidRPr="003724DE">
              <w:rPr>
                <w:b/>
              </w:rPr>
              <w:t>,</w:t>
            </w:r>
            <w:r w:rsidR="00570CE1" w:rsidRPr="003724DE">
              <w:rPr>
                <w:b/>
              </w:rPr>
              <w:t xml:space="preserve"> программа калькулятор,</w:t>
            </w:r>
            <w:r w:rsidRPr="003724DE">
              <w:rPr>
                <w:b/>
              </w:rPr>
              <w:t xml:space="preserve"> дидактический раздаточный материал, </w:t>
            </w:r>
            <w:r w:rsidR="00570CE1" w:rsidRPr="003724DE">
              <w:rPr>
                <w:b/>
              </w:rPr>
              <w:t>игровые технологии – презентаци</w:t>
            </w:r>
            <w:proofErr w:type="gramStart"/>
            <w:r w:rsidR="00570CE1" w:rsidRPr="003724DE">
              <w:rPr>
                <w:b/>
              </w:rPr>
              <w:t>я-</w:t>
            </w:r>
            <w:proofErr w:type="gramEnd"/>
            <w:r w:rsidR="00570CE1" w:rsidRPr="003724DE">
              <w:rPr>
                <w:b/>
              </w:rPr>
              <w:t xml:space="preserve"> игра «Что? Где? Когда?», </w:t>
            </w:r>
            <w:r w:rsidR="003414A2" w:rsidRPr="003724DE">
              <w:rPr>
                <w:b/>
              </w:rPr>
              <w:t>черный ящик и 6 конвертов с вопросами для игры «</w:t>
            </w:r>
            <w:r w:rsidR="00550FEB" w:rsidRPr="003724DE">
              <w:rPr>
                <w:b/>
              </w:rPr>
              <w:t>Что? Где? Ко</w:t>
            </w:r>
            <w:r w:rsidR="003414A2" w:rsidRPr="003724DE">
              <w:rPr>
                <w:b/>
              </w:rPr>
              <w:t>гда</w:t>
            </w:r>
            <w:r w:rsidR="00550FEB" w:rsidRPr="003724DE">
              <w:rPr>
                <w:b/>
              </w:rPr>
              <w:t>?»</w:t>
            </w:r>
            <w:r w:rsidR="00570CE1" w:rsidRPr="003724DE">
              <w:rPr>
                <w:b/>
              </w:rPr>
              <w:t xml:space="preserve">;  </w:t>
            </w:r>
            <w:proofErr w:type="spellStart"/>
            <w:r w:rsidR="00570CE1" w:rsidRPr="003724DE">
              <w:rPr>
                <w:b/>
              </w:rPr>
              <w:t>здоровьесберегющие</w:t>
            </w:r>
            <w:proofErr w:type="spellEnd"/>
            <w:r w:rsidR="00570CE1" w:rsidRPr="003724DE">
              <w:rPr>
                <w:b/>
              </w:rPr>
              <w:t xml:space="preserve"> технологии –   физкультминутка.</w:t>
            </w:r>
          </w:p>
          <w:p w:rsidR="00300B39" w:rsidRPr="003724DE" w:rsidRDefault="00300B39" w:rsidP="0045479C">
            <w:pPr>
              <w:rPr>
                <w:b/>
              </w:rPr>
            </w:pP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Методическое назначение средств ИКТ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зрительное восприятие улучшает усвоение материала урока;</w:t>
            </w:r>
          </w:p>
          <w:p w:rsidR="00300B39" w:rsidRPr="003724DE" w:rsidRDefault="00300B39" w:rsidP="0045479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индивидуализация и дифференциация процесса обучения;</w:t>
            </w:r>
          </w:p>
          <w:p w:rsidR="00300B39" w:rsidRPr="003724DE" w:rsidRDefault="00300B39" w:rsidP="0045479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создание условий для эффективной реализации самостоятельной деятельности учащихся;</w:t>
            </w:r>
          </w:p>
          <w:p w:rsidR="00300B39" w:rsidRPr="003724DE" w:rsidRDefault="00300B39" w:rsidP="0045479C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средство представления результатов деятельности</w:t>
            </w:r>
          </w:p>
        </w:tc>
      </w:tr>
      <w:tr w:rsidR="00300B39" w:rsidRPr="003724DE" w:rsidTr="0045479C">
        <w:tc>
          <w:tcPr>
            <w:tcW w:w="23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lastRenderedPageBreak/>
              <w:t>Аппаратное и программное обеспечение</w:t>
            </w:r>
          </w:p>
        </w:tc>
        <w:tc>
          <w:tcPr>
            <w:tcW w:w="13414" w:type="dxa"/>
            <w:gridSpan w:val="8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компьютер,</w:t>
            </w:r>
            <w:r w:rsidR="00550FEB" w:rsidRPr="003724DE">
              <w:rPr>
                <w:b/>
              </w:rPr>
              <w:t xml:space="preserve"> программа </w:t>
            </w:r>
            <w:r w:rsidR="00702A2A" w:rsidRPr="003724DE">
              <w:rPr>
                <w:b/>
              </w:rPr>
              <w:t xml:space="preserve">инженерный </w:t>
            </w:r>
            <w:r w:rsidR="00550FEB" w:rsidRPr="003724DE">
              <w:rPr>
                <w:b/>
              </w:rPr>
              <w:t xml:space="preserve">калькулятор, </w:t>
            </w:r>
            <w:r w:rsidRPr="003724DE">
              <w:rPr>
                <w:b/>
              </w:rPr>
              <w:t xml:space="preserve"> проект</w:t>
            </w:r>
            <w:r w:rsidR="00550FEB" w:rsidRPr="003724DE">
              <w:rPr>
                <w:b/>
              </w:rPr>
              <w:t>ор, интерактивная доска</w:t>
            </w:r>
            <w:r w:rsidR="000D39E3" w:rsidRPr="003724DE">
              <w:rPr>
                <w:b/>
              </w:rPr>
              <w:t xml:space="preserve"> и электронные презентации</w:t>
            </w:r>
            <w:r w:rsidR="00550FEB" w:rsidRPr="003724DE">
              <w:rPr>
                <w:b/>
              </w:rPr>
              <w:t>.</w:t>
            </w:r>
          </w:p>
        </w:tc>
      </w:tr>
      <w:tr w:rsidR="00300B39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  <w:bCs/>
              </w:rPr>
              <w:t>Организационная структура урока</w:t>
            </w:r>
          </w:p>
        </w:tc>
      </w:tr>
      <w:tr w:rsidR="00300B39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9D9D9" w:themeFill="background1" w:themeFillShade="D9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  <w:r w:rsidRPr="003724DE">
              <w:rPr>
                <w:b/>
                <w:bCs/>
              </w:rPr>
              <w:t>Этап 1. Организационный момент. Актуализация знаний.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ормирование конкретного образовательного результата/группы результатов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proofErr w:type="spellStart"/>
            <w:r w:rsidRPr="003724DE">
              <w:rPr>
                <w:b/>
                <w:i/>
                <w:iCs/>
              </w:rPr>
              <w:t>Личностные</w:t>
            </w:r>
            <w:proofErr w:type="gramStart"/>
            <w:r w:rsidRPr="003724DE">
              <w:rPr>
                <w:b/>
                <w:i/>
                <w:iCs/>
              </w:rPr>
              <w:t>:</w:t>
            </w:r>
            <w:r w:rsidRPr="003724DE">
              <w:rPr>
                <w:b/>
              </w:rPr>
              <w:t>с</w:t>
            </w:r>
            <w:proofErr w:type="gramEnd"/>
            <w:r w:rsidRPr="003724DE">
              <w:rPr>
                <w:b/>
              </w:rPr>
              <w:t>амоопределение</w:t>
            </w:r>
            <w:proofErr w:type="spellEnd"/>
            <w:r w:rsidRPr="003724DE">
              <w:rPr>
                <w:b/>
              </w:rPr>
              <w:t>;</w:t>
            </w:r>
            <w:r w:rsidRPr="003724DE">
              <w:rPr>
                <w:b/>
              </w:rPr>
              <w:br/>
            </w:r>
            <w:proofErr w:type="spellStart"/>
            <w:r w:rsidRPr="003724DE">
              <w:rPr>
                <w:b/>
                <w:i/>
                <w:iCs/>
              </w:rPr>
              <w:t>регулятивные:</w:t>
            </w:r>
            <w:r w:rsidRPr="003724DE">
              <w:rPr>
                <w:b/>
              </w:rPr>
              <w:t>целеполагание</w:t>
            </w:r>
            <w:proofErr w:type="spellEnd"/>
            <w:r w:rsidRPr="003724DE">
              <w:rPr>
                <w:b/>
              </w:rPr>
              <w:t>,</w:t>
            </w:r>
            <w:r w:rsidRPr="003724DE">
              <w:rPr>
                <w:b/>
              </w:rPr>
              <w:br/>
            </w:r>
            <w:proofErr w:type="spellStart"/>
            <w:r w:rsidRPr="003724DE">
              <w:rPr>
                <w:b/>
                <w:i/>
                <w:iCs/>
              </w:rPr>
              <w:t>коммуникативные:</w:t>
            </w:r>
            <w:r w:rsidRPr="003724DE">
              <w:rPr>
                <w:b/>
              </w:rPr>
              <w:t>планирование</w:t>
            </w:r>
            <w:proofErr w:type="spellEnd"/>
            <w:r w:rsidRPr="003724DE">
              <w:rPr>
                <w:b/>
              </w:rPr>
              <w:t xml:space="preserve"> учебного сотрудничества с учителем и сверстниками.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Приветствие учителя, проверка готовности к уроку</w:t>
            </w:r>
          </w:p>
          <w:p w:rsidR="00300B39" w:rsidRPr="003724DE" w:rsidRDefault="00300B39" w:rsidP="0045479C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b/>
              </w:rPr>
            </w:pPr>
            <w:r w:rsidRPr="003724DE">
              <w:rPr>
                <w:b/>
              </w:rPr>
              <w:t>Самоопределение к деятельности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Цель: включение в учебную деятельность на личностно</w:t>
            </w:r>
            <w:r w:rsidR="00550FEB" w:rsidRPr="003724DE">
              <w:rPr>
                <w:b/>
              </w:rPr>
              <w:t xml:space="preserve"> значимом уровне «помню», «знаю».</w:t>
            </w:r>
          </w:p>
          <w:p w:rsidR="00550FEB" w:rsidRPr="003724DE" w:rsidRDefault="00300B39" w:rsidP="0045479C">
            <w:pPr>
              <w:pStyle w:val="a8"/>
              <w:numPr>
                <w:ilvl w:val="0"/>
                <w:numId w:val="5"/>
              </w:numPr>
              <w:rPr>
                <w:b/>
                <w:color w:val="F9F9F9"/>
              </w:rPr>
            </w:pPr>
            <w:r w:rsidRPr="003724DE">
              <w:rPr>
                <w:b/>
              </w:rPr>
              <w:t xml:space="preserve">На экране вы видите </w:t>
            </w:r>
            <w:r w:rsidR="00550FEB" w:rsidRPr="003724DE">
              <w:rPr>
                <w:b/>
              </w:rPr>
              <w:t>поговорки:</w:t>
            </w:r>
            <w:r w:rsidR="00550FEB"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 </w:t>
            </w:r>
          </w:p>
          <w:p w:rsidR="00550FEB" w:rsidRPr="003724DE" w:rsidRDefault="00550FEB" w:rsidP="0045479C">
            <w:pPr>
              <w:pStyle w:val="a8"/>
              <w:numPr>
                <w:ilvl w:val="0"/>
                <w:numId w:val="5"/>
              </w:numPr>
              <w:rPr>
                <w:b/>
                <w:color w:val="F9F9F9"/>
              </w:rPr>
            </w:pP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От горшка </w:t>
            </w:r>
            <w:r w:rsidRPr="003724DE">
              <w:rPr>
                <w:rFonts w:eastAsia="+mn-ea"/>
                <w:b/>
                <w:bCs/>
                <w:color w:val="FF0000"/>
                <w:kern w:val="24"/>
              </w:rPr>
              <w:t>10</w:t>
            </w: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 вершка</w:t>
            </w:r>
          </w:p>
          <w:p w:rsidR="00550FEB" w:rsidRPr="003724DE" w:rsidRDefault="00550FEB" w:rsidP="0045479C">
            <w:pPr>
              <w:pStyle w:val="a8"/>
              <w:numPr>
                <w:ilvl w:val="0"/>
                <w:numId w:val="5"/>
              </w:numPr>
              <w:rPr>
                <w:b/>
                <w:color w:val="F9F9F9"/>
              </w:rPr>
            </w:pP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Заблудиться в </w:t>
            </w:r>
            <w:r w:rsidRPr="003724DE">
              <w:rPr>
                <w:rFonts w:eastAsia="+mn-ea"/>
                <w:b/>
                <w:bCs/>
                <w:color w:val="FF0000"/>
                <w:kern w:val="24"/>
              </w:rPr>
              <w:t>11</w:t>
            </w: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 соснах</w:t>
            </w:r>
          </w:p>
          <w:p w:rsidR="00550FEB" w:rsidRPr="003724DE" w:rsidRDefault="00550FEB" w:rsidP="0045479C">
            <w:pPr>
              <w:pStyle w:val="a8"/>
              <w:numPr>
                <w:ilvl w:val="0"/>
                <w:numId w:val="5"/>
              </w:numPr>
              <w:rPr>
                <w:b/>
                <w:color w:val="F9F9F9"/>
              </w:rPr>
            </w:pP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Жить в </w:t>
            </w:r>
            <w:r w:rsidRPr="003724DE">
              <w:rPr>
                <w:rFonts w:eastAsia="+mn-ea"/>
                <w:b/>
                <w:bCs/>
                <w:color w:val="FF0000"/>
                <w:kern w:val="24"/>
              </w:rPr>
              <w:t>100</w:t>
            </w: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 стенах</w:t>
            </w:r>
          </w:p>
          <w:p w:rsidR="00300B39" w:rsidRPr="003724DE" w:rsidRDefault="00550FEB" w:rsidP="0045479C">
            <w:pPr>
              <w:pStyle w:val="a8"/>
              <w:numPr>
                <w:ilvl w:val="0"/>
                <w:numId w:val="5"/>
              </w:numPr>
              <w:rPr>
                <w:b/>
                <w:color w:val="F9F9F9"/>
              </w:rPr>
            </w:pPr>
            <w:r w:rsidRPr="003724DE">
              <w:rPr>
                <w:rFonts w:eastAsia="+mn-ea"/>
                <w:b/>
                <w:bCs/>
                <w:color w:val="FF0000"/>
                <w:kern w:val="24"/>
              </w:rPr>
              <w:t>111</w:t>
            </w:r>
            <w:r w:rsidRPr="003724DE">
              <w:rPr>
                <w:rFonts w:eastAsia="+mn-ea"/>
                <w:b/>
                <w:bCs/>
                <w:color w:val="533EA9"/>
                <w:kern w:val="24"/>
              </w:rPr>
              <w:t xml:space="preserve"> пятниц на неделе </w:t>
            </w:r>
          </w:p>
          <w:p w:rsidR="00702A2A" w:rsidRPr="003724DE" w:rsidRDefault="00702A2A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Что необычного в этих поговорках?</w:t>
            </w:r>
            <w:r w:rsidR="00D66EAA" w:rsidRPr="003724DE">
              <w:rPr>
                <w:b/>
              </w:rPr>
              <w:t xml:space="preserve"> (слайд</w:t>
            </w:r>
            <w:proofErr w:type="gramStart"/>
            <w:r w:rsidR="00D66EAA" w:rsidRPr="003724DE">
              <w:rPr>
                <w:b/>
              </w:rPr>
              <w:t>1</w:t>
            </w:r>
            <w:proofErr w:type="gramEnd"/>
            <w:r w:rsidR="00D66EAA" w:rsidRPr="003724DE">
              <w:rPr>
                <w:b/>
              </w:rPr>
              <w:t xml:space="preserve">) </w:t>
            </w:r>
          </w:p>
          <w:p w:rsidR="007D0DB7" w:rsidRPr="003724DE" w:rsidRDefault="00702A2A" w:rsidP="0045479C">
            <w:pPr>
              <w:pStyle w:val="a3"/>
              <w:spacing w:before="0" w:beforeAutospacing="0" w:after="120" w:afterAutospacing="0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Что необходимо сделать, чтобы поговорки  стали звучать правильно?</w:t>
            </w:r>
            <w:r w:rsidR="007D0DB7" w:rsidRPr="003724DE">
              <w:rPr>
                <w:b/>
                <w:color w:val="000000"/>
              </w:rPr>
              <w:t xml:space="preserve"> </w:t>
            </w:r>
          </w:p>
          <w:p w:rsidR="007D0DB7" w:rsidRPr="003724DE" w:rsidRDefault="007D0DB7" w:rsidP="0045479C">
            <w:pPr>
              <w:pStyle w:val="a3"/>
              <w:spacing w:before="0" w:beforeAutospacing="0" w:after="120" w:afterAutospacing="0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 xml:space="preserve">Перевести числа из двоичной системы счисления в </w:t>
            </w:r>
            <w:proofErr w:type="gramStart"/>
            <w:r w:rsidRPr="003724DE">
              <w:rPr>
                <w:b/>
                <w:color w:val="000000"/>
              </w:rPr>
              <w:t>десятичную</w:t>
            </w:r>
            <w:proofErr w:type="gramEnd"/>
            <w:r w:rsidRPr="003724DE">
              <w:rPr>
                <w:b/>
                <w:color w:val="000000"/>
              </w:rPr>
              <w:t>.</w:t>
            </w:r>
          </w:p>
          <w:p w:rsidR="00942E44" w:rsidRPr="003724DE" w:rsidRDefault="00942E44" w:rsidP="0045479C">
            <w:pPr>
              <w:pStyle w:val="a3"/>
              <w:numPr>
                <w:ilvl w:val="0"/>
                <w:numId w:val="7"/>
              </w:numPr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От горшка 2 вершка</w:t>
            </w:r>
          </w:p>
          <w:p w:rsidR="00942E44" w:rsidRPr="003724DE" w:rsidRDefault="00942E44" w:rsidP="0045479C">
            <w:pPr>
              <w:pStyle w:val="a3"/>
              <w:numPr>
                <w:ilvl w:val="0"/>
                <w:numId w:val="7"/>
              </w:numPr>
              <w:spacing w:before="0" w:after="120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Заблудиться в 3 соснах</w:t>
            </w:r>
          </w:p>
          <w:p w:rsidR="00942E44" w:rsidRPr="003724DE" w:rsidRDefault="00942E44" w:rsidP="0045479C">
            <w:pPr>
              <w:pStyle w:val="a3"/>
              <w:numPr>
                <w:ilvl w:val="0"/>
                <w:numId w:val="7"/>
              </w:numPr>
              <w:spacing w:before="0" w:after="120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Жить в 4 стенах</w:t>
            </w:r>
          </w:p>
          <w:p w:rsidR="00BF0194" w:rsidRPr="003724DE" w:rsidRDefault="00942E44" w:rsidP="0045479C">
            <w:pPr>
              <w:pStyle w:val="a3"/>
              <w:numPr>
                <w:ilvl w:val="0"/>
                <w:numId w:val="7"/>
              </w:numPr>
              <w:spacing w:before="0" w:after="120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7 пятниц на неделе</w:t>
            </w:r>
            <w:r w:rsidR="0031077D" w:rsidRPr="003724DE">
              <w:rPr>
                <w:b/>
                <w:bCs/>
                <w:color w:val="000000"/>
              </w:rPr>
              <w:t xml:space="preserve"> (слайд 2)</w:t>
            </w:r>
          </w:p>
          <w:p w:rsidR="007D0DB7" w:rsidRPr="003724DE" w:rsidRDefault="007D0DB7" w:rsidP="0045479C">
            <w:pPr>
              <w:pStyle w:val="a3"/>
              <w:spacing w:before="0" w:after="120"/>
              <w:ind w:left="360"/>
              <w:rPr>
                <w:b/>
                <w:color w:val="000000"/>
              </w:rPr>
            </w:pPr>
            <w:r w:rsidRPr="003724DE">
              <w:rPr>
                <w:b/>
                <w:color w:val="333333"/>
              </w:rPr>
              <w:t>Итак, вы уже, наверное, догадались, чем мы сегодня на уроке будем заниматься.</w:t>
            </w:r>
          </w:p>
          <w:p w:rsidR="00BF0194" w:rsidRPr="003724DE" w:rsidRDefault="007D0DB7" w:rsidP="0045479C">
            <w:pPr>
              <w:shd w:val="clear" w:color="auto" w:fill="FFFFFF"/>
              <w:jc w:val="both"/>
              <w:rPr>
                <w:b/>
                <w:color w:val="333333"/>
              </w:rPr>
            </w:pPr>
            <w:r w:rsidRPr="003724DE">
              <w:rPr>
                <w:b/>
                <w:color w:val="333333"/>
              </w:rPr>
              <w:t>Сегодня мы проведем урок – урок обобщения по теме «системы счисления».</w:t>
            </w:r>
            <w:r w:rsidR="00551191" w:rsidRPr="003724DE">
              <w:rPr>
                <w:b/>
                <w:color w:val="333333"/>
              </w:rPr>
              <w:t xml:space="preserve"> </w:t>
            </w:r>
          </w:p>
          <w:p w:rsidR="007D0DB7" w:rsidRPr="003724DE" w:rsidRDefault="00551191" w:rsidP="0045479C">
            <w:pPr>
              <w:shd w:val="clear" w:color="auto" w:fill="FFFFFF"/>
              <w:jc w:val="both"/>
              <w:rPr>
                <w:b/>
                <w:color w:val="333333"/>
              </w:rPr>
            </w:pPr>
            <w:r w:rsidRPr="003724DE">
              <w:rPr>
                <w:b/>
                <w:color w:val="333333"/>
              </w:rPr>
              <w:t>Вспомним определение системы счисления</w:t>
            </w:r>
            <w:proofErr w:type="gramStart"/>
            <w:r w:rsidRPr="003724DE">
              <w:rPr>
                <w:b/>
                <w:color w:val="333333"/>
              </w:rPr>
              <w:t>.</w:t>
            </w:r>
            <w:r w:rsidR="00D66EAA" w:rsidRPr="003724DE">
              <w:rPr>
                <w:b/>
                <w:color w:val="333333"/>
              </w:rPr>
              <w:t>(</w:t>
            </w:r>
            <w:proofErr w:type="gramEnd"/>
            <w:r w:rsidR="00D66EAA" w:rsidRPr="003724DE">
              <w:rPr>
                <w:b/>
                <w:color w:val="333333"/>
              </w:rPr>
              <w:t>слайд 4)</w:t>
            </w:r>
          </w:p>
          <w:p w:rsidR="00AE25BE" w:rsidRPr="003724DE" w:rsidRDefault="00AE25BE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А сейч</w:t>
            </w:r>
            <w:r w:rsidR="004F052C" w:rsidRPr="003724DE">
              <w:rPr>
                <w:b/>
                <w:color w:val="000000"/>
              </w:rPr>
              <w:t>ас прошу внимания. Презентация</w:t>
            </w:r>
            <w:r w:rsidR="00BF0194" w:rsidRPr="003724DE">
              <w:rPr>
                <w:b/>
                <w:color w:val="000000"/>
              </w:rPr>
              <w:t xml:space="preserve"> </w:t>
            </w:r>
            <w:r w:rsidRPr="003724DE">
              <w:rPr>
                <w:b/>
                <w:color w:val="000000"/>
              </w:rPr>
              <w:t xml:space="preserve">"Все есть число", — говорили </w:t>
            </w:r>
            <w:proofErr w:type="spellStart"/>
            <w:r w:rsidRPr="003724DE">
              <w:rPr>
                <w:b/>
                <w:color w:val="000000"/>
              </w:rPr>
              <w:t>пифагорийцы</w:t>
            </w:r>
            <w:proofErr w:type="spellEnd"/>
            <w:r w:rsidRPr="003724DE">
              <w:rPr>
                <w:b/>
                <w:color w:val="000000"/>
              </w:rPr>
              <w:t xml:space="preserve"> (ученики древнегреческого математика Пифагора). Значит всё можно обозначить числом</w:t>
            </w:r>
            <w:proofErr w:type="gramStart"/>
            <w:r w:rsidRPr="003724DE">
              <w:rPr>
                <w:b/>
                <w:color w:val="000000"/>
              </w:rPr>
              <w:t>.</w:t>
            </w:r>
            <w:proofErr w:type="gramEnd"/>
            <w:r w:rsidR="00D66EAA" w:rsidRPr="003724DE">
              <w:rPr>
                <w:b/>
                <w:color w:val="000000"/>
              </w:rPr>
              <w:t xml:space="preserve"> </w:t>
            </w:r>
            <w:r w:rsidR="00551191" w:rsidRPr="003724DE">
              <w:rPr>
                <w:b/>
                <w:color w:val="000000"/>
              </w:rPr>
              <w:t>(</w:t>
            </w:r>
            <w:proofErr w:type="gramStart"/>
            <w:r w:rsidR="00551191" w:rsidRPr="003724DE">
              <w:rPr>
                <w:b/>
                <w:color w:val="000000"/>
              </w:rPr>
              <w:t>с</w:t>
            </w:r>
            <w:proofErr w:type="gramEnd"/>
            <w:r w:rsidR="00551191" w:rsidRPr="003724DE">
              <w:rPr>
                <w:b/>
                <w:color w:val="000000"/>
              </w:rPr>
              <w:t xml:space="preserve">лайд </w:t>
            </w:r>
            <w:r w:rsidR="00D66EAA" w:rsidRPr="003724DE">
              <w:rPr>
                <w:b/>
                <w:color w:val="000000"/>
              </w:rPr>
              <w:t>5</w:t>
            </w:r>
            <w:r w:rsidR="00551191" w:rsidRPr="003724DE">
              <w:rPr>
                <w:b/>
                <w:color w:val="000000"/>
              </w:rPr>
              <w:t xml:space="preserve"> )</w:t>
            </w:r>
          </w:p>
          <w:p w:rsidR="00551191" w:rsidRPr="003724DE" w:rsidRDefault="00551191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Первобытные люди для счета использовали:</w:t>
            </w:r>
          </w:p>
          <w:p w:rsidR="00D66EAA" w:rsidRPr="003724DE" w:rsidRDefault="00942E44" w:rsidP="0045479C">
            <w:pPr>
              <w:numPr>
                <w:ilvl w:val="1"/>
                <w:numId w:val="6"/>
              </w:numPr>
              <w:ind w:right="57"/>
              <w:jc w:val="both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lastRenderedPageBreak/>
              <w:t>пальцы рук;</w:t>
            </w:r>
            <w:r w:rsidR="00D66EAA" w:rsidRPr="003724DE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</w:p>
          <w:p w:rsidR="00D66EAA" w:rsidRPr="003724DE" w:rsidRDefault="00D66EAA" w:rsidP="0045479C">
            <w:pPr>
              <w:numPr>
                <w:ilvl w:val="1"/>
                <w:numId w:val="6"/>
              </w:numPr>
              <w:ind w:right="57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камешки, косточки, ракушки.</w:t>
            </w:r>
          </w:p>
          <w:p w:rsidR="00942E44" w:rsidRPr="003724DE" w:rsidRDefault="00D66EAA" w:rsidP="0045479C">
            <w:pPr>
              <w:ind w:right="57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Так появилась</w:t>
            </w:r>
            <w:r w:rsidRPr="003724DE">
              <w:rPr>
                <w:rFonts w:eastAsiaTheme="minorEastAsia"/>
                <w:b/>
                <w:bCs/>
                <w:color w:val="FFFF00"/>
                <w:kern w:val="24"/>
              </w:rPr>
              <w:t xml:space="preserve"> </w:t>
            </w:r>
            <w:r w:rsidRPr="003724DE">
              <w:rPr>
                <w:b/>
                <w:bCs/>
                <w:color w:val="000000"/>
              </w:rPr>
              <w:t xml:space="preserve">Самая простейшая СС – </w:t>
            </w:r>
            <w:r w:rsidRPr="003724DE">
              <w:rPr>
                <w:b/>
                <w:bCs/>
                <w:i/>
                <w:iCs/>
                <w:color w:val="000000"/>
                <w:u w:val="single"/>
              </w:rPr>
              <w:t>УНАРНАЯ</w:t>
            </w:r>
            <w:r w:rsidRPr="003724DE">
              <w:rPr>
                <w:b/>
                <w:bCs/>
                <w:color w:val="000000"/>
              </w:rPr>
              <w:t>,   в которой используется всего 1 символ (палочка, узелок, зарубка, камушек и т.д.) (слайд 6</w:t>
            </w:r>
            <w:proofErr w:type="gramStart"/>
            <w:r w:rsidRPr="003724DE">
              <w:rPr>
                <w:b/>
                <w:bCs/>
                <w:color w:val="000000"/>
              </w:rPr>
              <w:t xml:space="preserve"> )</w:t>
            </w:r>
            <w:proofErr w:type="gramEnd"/>
          </w:p>
          <w:p w:rsidR="00D66EAA" w:rsidRPr="003724DE" w:rsidRDefault="00D66EAA" w:rsidP="0045479C">
            <w:pPr>
              <w:ind w:left="57" w:right="57" w:firstLine="709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 xml:space="preserve">С развитием торговли людям понадобились счетные устройства. В </w:t>
            </w:r>
            <w:r w:rsidRPr="003724DE">
              <w:rPr>
                <w:b/>
                <w:bCs/>
                <w:color w:val="000000"/>
                <w:lang w:val="en-US"/>
              </w:rPr>
              <w:t>V</w:t>
            </w:r>
            <w:r w:rsidRPr="003724DE">
              <w:rPr>
                <w:b/>
                <w:bCs/>
                <w:color w:val="000000"/>
              </w:rPr>
              <w:t xml:space="preserve"> веке до </w:t>
            </w:r>
            <w:proofErr w:type="spellStart"/>
            <w:r w:rsidRPr="003724DE">
              <w:rPr>
                <w:b/>
                <w:bCs/>
                <w:color w:val="000000"/>
              </w:rPr>
              <w:t>н</w:t>
            </w:r>
            <w:proofErr w:type="gramStart"/>
            <w:r w:rsidRPr="003724DE">
              <w:rPr>
                <w:b/>
                <w:bCs/>
                <w:color w:val="000000"/>
              </w:rPr>
              <w:t>.э</w:t>
            </w:r>
            <w:proofErr w:type="spellEnd"/>
            <w:proofErr w:type="gramEnd"/>
            <w:r w:rsidRPr="003724DE">
              <w:rPr>
                <w:b/>
                <w:bCs/>
                <w:color w:val="000000"/>
              </w:rPr>
              <w:t xml:space="preserve"> в Древней Греции первым таким устройством стал </w:t>
            </w:r>
            <w:r w:rsidRPr="003724DE">
              <w:rPr>
                <w:b/>
                <w:bCs/>
                <w:color w:val="000000"/>
                <w:u w:val="single"/>
              </w:rPr>
              <w:t>абак</w:t>
            </w:r>
            <w:r w:rsidRPr="003724DE">
              <w:rPr>
                <w:b/>
                <w:bCs/>
                <w:color w:val="000000"/>
              </w:rPr>
              <w:t xml:space="preserve"> или </w:t>
            </w:r>
            <w:r w:rsidR="00745F1E" w:rsidRPr="003724DE">
              <w:rPr>
                <w:b/>
                <w:bCs/>
                <w:color w:val="000000"/>
              </w:rPr>
              <w:t>калькули</w:t>
            </w:r>
            <w:r w:rsidRPr="003724DE">
              <w:rPr>
                <w:b/>
                <w:bCs/>
                <w:color w:val="000000"/>
              </w:rPr>
              <w:t xml:space="preserve"> (камешки). Абак внешне напоминает современные счеты</w:t>
            </w:r>
            <w:proofErr w:type="gramStart"/>
            <w:r w:rsidRPr="003724DE">
              <w:rPr>
                <w:b/>
                <w:bCs/>
                <w:color w:val="000000"/>
              </w:rPr>
              <w:t>.</w:t>
            </w:r>
            <w:proofErr w:type="gramEnd"/>
            <w:r w:rsidRPr="003724DE">
              <w:rPr>
                <w:b/>
                <w:bCs/>
                <w:color w:val="000000"/>
              </w:rPr>
              <w:t xml:space="preserve"> (</w:t>
            </w:r>
            <w:proofErr w:type="gramStart"/>
            <w:r w:rsidRPr="003724DE">
              <w:rPr>
                <w:b/>
                <w:bCs/>
                <w:color w:val="000000"/>
              </w:rPr>
              <w:t>с</w:t>
            </w:r>
            <w:proofErr w:type="gramEnd"/>
            <w:r w:rsidRPr="003724DE">
              <w:rPr>
                <w:b/>
                <w:bCs/>
                <w:color w:val="000000"/>
              </w:rPr>
              <w:t>лайд 7).</w:t>
            </w:r>
          </w:p>
          <w:p w:rsidR="002F65CE" w:rsidRPr="003724DE" w:rsidRDefault="00D66EAA" w:rsidP="0045479C">
            <w:pPr>
              <w:ind w:left="57" w:right="57" w:firstLine="709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 xml:space="preserve">Знакомые всем счеты впервые появились на Руси в </w:t>
            </w:r>
            <w:r w:rsidRPr="003724DE">
              <w:rPr>
                <w:b/>
                <w:bCs/>
                <w:color w:val="000000"/>
                <w:lang w:val="en-US"/>
              </w:rPr>
              <w:t>XVI</w:t>
            </w:r>
            <w:r w:rsidRPr="003724DE">
              <w:rPr>
                <w:b/>
                <w:bCs/>
                <w:color w:val="000000"/>
              </w:rPr>
              <w:t xml:space="preserve"> веке. Они выглядели так: и </w:t>
            </w:r>
            <w:r w:rsidR="002F65CE" w:rsidRPr="003724DE">
              <w:rPr>
                <w:b/>
                <w:bCs/>
                <w:color w:val="000000"/>
              </w:rPr>
              <w:t>За последние 500 лет их внешний вид практически не изменился</w:t>
            </w:r>
            <w:proofErr w:type="gramStart"/>
            <w:r w:rsidR="002F65CE" w:rsidRPr="003724DE">
              <w:rPr>
                <w:b/>
                <w:bCs/>
                <w:color w:val="000000"/>
              </w:rPr>
              <w:t>.</w:t>
            </w:r>
            <w:proofErr w:type="gramEnd"/>
            <w:r w:rsidR="002F65CE" w:rsidRPr="003724DE">
              <w:rPr>
                <w:b/>
                <w:bCs/>
                <w:color w:val="000000"/>
              </w:rPr>
              <w:t xml:space="preserve"> (</w:t>
            </w:r>
            <w:proofErr w:type="gramStart"/>
            <w:r w:rsidR="002F65CE" w:rsidRPr="003724DE">
              <w:rPr>
                <w:b/>
                <w:bCs/>
                <w:color w:val="000000"/>
              </w:rPr>
              <w:t>с</w:t>
            </w:r>
            <w:proofErr w:type="gramEnd"/>
            <w:r w:rsidR="002F65CE" w:rsidRPr="003724DE">
              <w:rPr>
                <w:b/>
                <w:bCs/>
                <w:color w:val="000000"/>
              </w:rPr>
              <w:t>лайд 8).</w:t>
            </w:r>
          </w:p>
          <w:p w:rsidR="00D66EAA" w:rsidRPr="003724DE" w:rsidRDefault="003D553F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60-ричная В</w:t>
            </w:r>
            <w:r w:rsidR="002F65CE" w:rsidRPr="003724DE">
              <w:rPr>
                <w:b/>
                <w:color w:val="000000"/>
              </w:rPr>
              <w:t xml:space="preserve">авилонская система известна нам  как первая </w:t>
            </w:r>
            <w:r w:rsidR="004F052C" w:rsidRPr="003724DE">
              <w:rPr>
                <w:b/>
                <w:color w:val="000000"/>
              </w:rPr>
              <w:t>система,</w:t>
            </w:r>
            <w:r w:rsidR="002F65CE" w:rsidRPr="003724DE">
              <w:rPr>
                <w:b/>
                <w:color w:val="000000"/>
              </w:rPr>
              <w:t xml:space="preserve"> основанная на позиционном принципе. Эта система сыграла большую роль в математике астрономии. </w:t>
            </w:r>
            <w:r w:rsidR="00745F1E" w:rsidRPr="003724DE">
              <w:rPr>
                <w:b/>
                <w:color w:val="000000"/>
              </w:rPr>
              <w:t>Так мы делим час на 60 минут</w:t>
            </w:r>
            <w:proofErr w:type="gramStart"/>
            <w:r w:rsidR="00745F1E" w:rsidRPr="003724DE">
              <w:rPr>
                <w:b/>
                <w:color w:val="000000"/>
              </w:rPr>
              <w:t xml:space="preserve"> ,</w:t>
            </w:r>
            <w:proofErr w:type="gramEnd"/>
            <w:r w:rsidR="00745F1E" w:rsidRPr="003724DE">
              <w:rPr>
                <w:b/>
                <w:color w:val="000000"/>
              </w:rPr>
              <w:t xml:space="preserve"> а минуту на 60 секунд, окружность  делим на 360 частей. и т.д. (слайд 9)</w:t>
            </w:r>
          </w:p>
          <w:p w:rsidR="00AE38BD" w:rsidRPr="003724DE" w:rsidRDefault="00AE38BD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 xml:space="preserve">Римская </w:t>
            </w:r>
            <w:r w:rsidR="003D553F" w:rsidRPr="003724DE">
              <w:rPr>
                <w:b/>
                <w:color w:val="000000"/>
              </w:rPr>
              <w:t>система счисления</w:t>
            </w:r>
            <w:r w:rsidRPr="003724DE">
              <w:rPr>
                <w:b/>
                <w:color w:val="000000"/>
              </w:rPr>
              <w:t xml:space="preserve"> распространена</w:t>
            </w:r>
            <w:r w:rsidR="003D553F" w:rsidRPr="003724DE">
              <w:rPr>
                <w:b/>
                <w:color w:val="000000"/>
              </w:rPr>
              <w:t xml:space="preserve"> и</w:t>
            </w:r>
            <w:r w:rsidRPr="003724DE">
              <w:rPr>
                <w:b/>
                <w:color w:val="000000"/>
              </w:rPr>
              <w:t xml:space="preserve"> в наши дни. Мы встречаем ее в книгах, фильмах, циферблат на часах</w:t>
            </w:r>
            <w:proofErr w:type="gramStart"/>
            <w:r w:rsidRPr="003724DE">
              <w:rPr>
                <w:b/>
                <w:color w:val="000000"/>
              </w:rPr>
              <w:t>.</w:t>
            </w:r>
            <w:proofErr w:type="gramEnd"/>
            <w:r w:rsidRPr="003724DE">
              <w:rPr>
                <w:b/>
                <w:color w:val="000000"/>
              </w:rPr>
              <w:t xml:space="preserve"> (</w:t>
            </w:r>
            <w:proofErr w:type="gramStart"/>
            <w:r w:rsidRPr="003724DE">
              <w:rPr>
                <w:b/>
                <w:color w:val="000000"/>
              </w:rPr>
              <w:t>с</w:t>
            </w:r>
            <w:proofErr w:type="gramEnd"/>
            <w:r w:rsidRPr="003724DE">
              <w:rPr>
                <w:b/>
                <w:color w:val="000000"/>
              </w:rPr>
              <w:t>лайд 10)</w:t>
            </w:r>
            <w:r w:rsidR="003D553F" w:rsidRPr="003724DE">
              <w:rPr>
                <w:b/>
                <w:color w:val="000000"/>
              </w:rPr>
              <w:t>.</w:t>
            </w:r>
          </w:p>
          <w:p w:rsidR="00495FDC" w:rsidRPr="003724DE" w:rsidRDefault="00495FDC" w:rsidP="0045479C">
            <w:pPr>
              <w:ind w:left="57" w:right="57" w:firstLine="709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Историческая справка</w:t>
            </w:r>
          </w:p>
          <w:p w:rsidR="00495FDC" w:rsidRPr="003724DE" w:rsidRDefault="00495FDC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 xml:space="preserve">Начало десятичной системе счисления было положено в Древнем Египте и Вавилоне, в основном ее формирование было завершено индийскими математиками в </w:t>
            </w:r>
            <w:r w:rsidRPr="003724DE">
              <w:rPr>
                <w:b/>
                <w:bCs/>
                <w:color w:val="000000"/>
                <w:lang w:val="en-US"/>
              </w:rPr>
              <w:t>V</w:t>
            </w:r>
            <w:r w:rsidRPr="003724DE">
              <w:rPr>
                <w:b/>
                <w:bCs/>
                <w:color w:val="000000"/>
              </w:rPr>
              <w:t>-</w:t>
            </w:r>
            <w:r w:rsidRPr="003724DE">
              <w:rPr>
                <w:b/>
                <w:bCs/>
                <w:color w:val="000000"/>
                <w:lang w:val="en-US"/>
              </w:rPr>
              <w:t>VII</w:t>
            </w:r>
            <w:r w:rsidRPr="003724DE">
              <w:rPr>
                <w:b/>
                <w:bCs/>
                <w:color w:val="000000"/>
              </w:rPr>
              <w:t xml:space="preserve"> вв. н.э. Арабы первые познакомились с этой нумерацией и по достоинству ее оценили. В </w:t>
            </w:r>
            <w:r w:rsidRPr="003724DE">
              <w:rPr>
                <w:b/>
                <w:bCs/>
                <w:color w:val="000000"/>
                <w:lang w:val="en-US"/>
              </w:rPr>
              <w:t>XII</w:t>
            </w:r>
            <w:r w:rsidRPr="003724DE">
              <w:rPr>
                <w:b/>
                <w:bCs/>
                <w:color w:val="000000"/>
              </w:rPr>
              <w:t xml:space="preserve"> веке арабская нумерация чисел распространилась по всей Европе</w:t>
            </w:r>
            <w:proofErr w:type="gramStart"/>
            <w:r w:rsidRPr="003724DE">
              <w:rPr>
                <w:b/>
                <w:bCs/>
                <w:color w:val="000000"/>
              </w:rPr>
              <w:t>.</w:t>
            </w:r>
            <w:proofErr w:type="gramEnd"/>
            <w:r w:rsidRPr="003724DE">
              <w:rPr>
                <w:b/>
                <w:color w:val="000000"/>
              </w:rPr>
              <w:t xml:space="preserve"> (</w:t>
            </w:r>
            <w:proofErr w:type="gramStart"/>
            <w:r w:rsidRPr="003724DE">
              <w:rPr>
                <w:b/>
                <w:color w:val="000000"/>
              </w:rPr>
              <w:t>с</w:t>
            </w:r>
            <w:proofErr w:type="gramEnd"/>
            <w:r w:rsidRPr="003724DE">
              <w:rPr>
                <w:b/>
                <w:color w:val="000000"/>
              </w:rPr>
              <w:t>лайд 11)</w:t>
            </w:r>
          </w:p>
          <w:p w:rsidR="00495FDC" w:rsidRPr="003724DE" w:rsidRDefault="00495FDC" w:rsidP="0045479C">
            <w:pPr>
              <w:shd w:val="clear" w:color="auto" w:fill="FFFFFF"/>
              <w:jc w:val="both"/>
              <w:rPr>
                <w:b/>
                <w:color w:val="333333"/>
              </w:rPr>
            </w:pPr>
            <w:r w:rsidRPr="003724DE">
              <w:rPr>
                <w:b/>
                <w:color w:val="333333"/>
              </w:rPr>
              <w:t>К каким группам систем счисления относятся эти системы счисления?</w:t>
            </w:r>
          </w:p>
          <w:p w:rsidR="00495FDC" w:rsidRPr="003724DE" w:rsidRDefault="00495FDC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Позиционные</w:t>
            </w:r>
          </w:p>
          <w:p w:rsidR="00495FDC" w:rsidRPr="003724DE" w:rsidRDefault="00495FDC" w:rsidP="0045479C">
            <w:pPr>
              <w:ind w:left="57" w:right="57" w:firstLine="709"/>
              <w:jc w:val="both"/>
              <w:rPr>
                <w:b/>
                <w:color w:val="000000"/>
              </w:rPr>
            </w:pPr>
            <w:proofErr w:type="gramStart"/>
            <w:r w:rsidRPr="003724DE">
              <w:rPr>
                <w:b/>
                <w:color w:val="000000"/>
              </w:rPr>
              <w:t>Непозиционные</w:t>
            </w:r>
            <w:proofErr w:type="gramEnd"/>
            <w:r w:rsidR="004F052C" w:rsidRPr="003724DE">
              <w:rPr>
                <w:b/>
                <w:color w:val="000000"/>
              </w:rPr>
              <w:t xml:space="preserve"> </w:t>
            </w:r>
            <w:r w:rsidRPr="003724DE">
              <w:rPr>
                <w:b/>
                <w:color w:val="000000"/>
              </w:rPr>
              <w:t>(слайд 12)</w:t>
            </w:r>
          </w:p>
          <w:p w:rsidR="00495FDC" w:rsidRPr="003724DE" w:rsidRDefault="00495FDC" w:rsidP="0045479C">
            <w:pPr>
              <w:ind w:right="57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 xml:space="preserve">Позиционные </w:t>
            </w:r>
            <w:r w:rsidR="004F052C" w:rsidRPr="003724DE">
              <w:rPr>
                <w:b/>
                <w:color w:val="000000"/>
              </w:rPr>
              <w:t>системы,</w:t>
            </w:r>
            <w:r w:rsidRPr="003724DE">
              <w:rPr>
                <w:b/>
                <w:color w:val="000000"/>
              </w:rPr>
              <w:t xml:space="preserve"> которые мы прошли на пройденных уроках назовите</w:t>
            </w:r>
            <w:r w:rsidR="004F052C" w:rsidRPr="003724DE">
              <w:rPr>
                <w:b/>
                <w:color w:val="000000"/>
              </w:rPr>
              <w:t>:</w:t>
            </w:r>
            <w:r w:rsidRPr="003724DE">
              <w:rPr>
                <w:b/>
                <w:color w:val="000000"/>
              </w:rPr>
              <w:t xml:space="preserve"> </w:t>
            </w:r>
            <w:r w:rsidR="004F052C" w:rsidRPr="003724DE">
              <w:rPr>
                <w:b/>
                <w:color w:val="000000"/>
              </w:rPr>
              <w:t xml:space="preserve"> </w:t>
            </w:r>
            <w:r w:rsidRPr="003724DE">
              <w:rPr>
                <w:b/>
                <w:color w:val="000000"/>
              </w:rPr>
              <w:t>(слайд 13</w:t>
            </w:r>
            <w:r w:rsidR="004F052C" w:rsidRPr="003724DE">
              <w:rPr>
                <w:b/>
                <w:color w:val="000000"/>
              </w:rPr>
              <w:t>)</w:t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>Вспомним:</w:t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 xml:space="preserve">Перевод </w:t>
            </w:r>
            <w:r w:rsidR="004F052C" w:rsidRPr="003724DE">
              <w:rPr>
                <w:b/>
                <w:bCs/>
                <w:color w:val="000000"/>
              </w:rPr>
              <w:t>числа,</w:t>
            </w:r>
            <w:r w:rsidRPr="003724DE">
              <w:rPr>
                <w:b/>
                <w:bCs/>
                <w:color w:val="000000"/>
              </w:rPr>
              <w:t xml:space="preserve"> из какой либо СС в </w:t>
            </w:r>
            <w:proofErr w:type="gramStart"/>
            <w:r w:rsidRPr="003724DE">
              <w:rPr>
                <w:b/>
                <w:bCs/>
                <w:color w:val="000000"/>
              </w:rPr>
              <w:t>десятичную</w:t>
            </w:r>
            <w:proofErr w:type="gramEnd"/>
            <w:r w:rsidR="004F052C" w:rsidRPr="003724D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4F052C" w:rsidRPr="003724DE">
              <w:rPr>
                <w:b/>
                <w:bCs/>
                <w:color w:val="000000"/>
              </w:rPr>
              <w:t>с.с</w:t>
            </w:r>
            <w:proofErr w:type="spellEnd"/>
            <w:r w:rsidRPr="003724DE">
              <w:rPr>
                <w:b/>
                <w:bCs/>
                <w:color w:val="000000"/>
              </w:rPr>
              <w:t>.</w:t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1000101</w:t>
            </w:r>
            <w:r w:rsidRPr="003724DE">
              <w:rPr>
                <w:b/>
                <w:bCs/>
                <w:color w:val="000000"/>
                <w:vertAlign w:val="subscript"/>
              </w:rPr>
              <w:t>2</w:t>
            </w:r>
            <w:r w:rsidRPr="003724DE">
              <w:rPr>
                <w:b/>
                <w:bCs/>
                <w:color w:val="000000"/>
              </w:rPr>
              <w:t>=</w:t>
            </w:r>
            <w:r w:rsidRPr="003724DE">
              <w:rPr>
                <w:rFonts w:eastAsiaTheme="minorEastAsia"/>
                <w:b/>
                <w:bCs/>
                <w:color w:val="030C51"/>
                <w:kern w:val="24"/>
              </w:rPr>
              <w:t xml:space="preserve"> </w:t>
            </w:r>
            <w:r w:rsidRPr="003724DE">
              <w:rPr>
                <w:b/>
                <w:bCs/>
                <w:color w:val="000000"/>
              </w:rPr>
              <w:t>1*2</w:t>
            </w:r>
            <w:r w:rsidRPr="003724DE">
              <w:rPr>
                <w:b/>
                <w:bCs/>
                <w:color w:val="000000"/>
                <w:vertAlign w:val="superscript"/>
              </w:rPr>
              <w:t>6</w:t>
            </w:r>
            <w:r w:rsidRPr="003724DE">
              <w:rPr>
                <w:b/>
                <w:bCs/>
                <w:color w:val="000000"/>
              </w:rPr>
              <w:t>+1*2</w:t>
            </w:r>
            <w:r w:rsidRPr="003724DE">
              <w:rPr>
                <w:b/>
                <w:bCs/>
                <w:color w:val="000000"/>
                <w:vertAlign w:val="superscript"/>
              </w:rPr>
              <w:t>2</w:t>
            </w:r>
            <w:r w:rsidRPr="003724DE">
              <w:rPr>
                <w:b/>
                <w:bCs/>
                <w:color w:val="000000"/>
              </w:rPr>
              <w:t>+1*2</w:t>
            </w:r>
            <w:r w:rsidRPr="003724DE">
              <w:rPr>
                <w:b/>
                <w:bCs/>
                <w:color w:val="000000"/>
                <w:vertAlign w:val="superscript"/>
              </w:rPr>
              <w:t>0</w:t>
            </w:r>
            <w:r w:rsidRPr="003724DE">
              <w:rPr>
                <w:b/>
                <w:bCs/>
                <w:color w:val="000000"/>
              </w:rPr>
              <w:t xml:space="preserve"> =64+4+1=69</w:t>
            </w:r>
            <w:r w:rsidRPr="003724DE">
              <w:rPr>
                <w:b/>
                <w:bCs/>
                <w:color w:val="000000"/>
                <w:vertAlign w:val="subscript"/>
              </w:rPr>
              <w:t xml:space="preserve">10  </w:t>
            </w:r>
            <w:r w:rsidR="003D553F" w:rsidRPr="003724DE">
              <w:rPr>
                <w:b/>
                <w:bCs/>
                <w:color w:val="000000"/>
                <w:vertAlign w:val="subscript"/>
              </w:rPr>
              <w:t xml:space="preserve">    </w:t>
            </w:r>
            <w:r w:rsidRPr="003724DE">
              <w:rPr>
                <w:b/>
                <w:bCs/>
                <w:color w:val="000000"/>
              </w:rPr>
              <w:t>(слайд14)</w:t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bCs/>
                <w:color w:val="000000"/>
              </w:rPr>
            </w:pPr>
          </w:p>
          <w:p w:rsidR="00F06C0A" w:rsidRPr="003724DE" w:rsidRDefault="00F06C0A" w:rsidP="0045479C">
            <w:pPr>
              <w:ind w:right="57"/>
              <w:jc w:val="both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Перевод чисел из десятичной СС в любую другую</w:t>
            </w:r>
            <w:proofErr w:type="gramStart"/>
            <w:r w:rsidR="00487E11" w:rsidRPr="003724DE">
              <w:rPr>
                <w:b/>
                <w:bCs/>
                <w:color w:val="000000"/>
              </w:rPr>
              <w:t>.</w:t>
            </w:r>
            <w:proofErr w:type="gramEnd"/>
            <w:r w:rsidR="00487E11" w:rsidRPr="003724DE">
              <w:rPr>
                <w:b/>
                <w:bCs/>
                <w:color w:val="000000"/>
              </w:rPr>
              <w:t xml:space="preserve"> </w:t>
            </w:r>
            <w:r w:rsidR="003D553F" w:rsidRPr="003724DE">
              <w:rPr>
                <w:b/>
                <w:bCs/>
                <w:color w:val="000000"/>
              </w:rPr>
              <w:t xml:space="preserve">  </w:t>
            </w:r>
            <w:r w:rsidR="00487E11" w:rsidRPr="003724DE">
              <w:rPr>
                <w:b/>
                <w:bCs/>
                <w:color w:val="000000"/>
              </w:rPr>
              <w:t>(</w:t>
            </w:r>
            <w:proofErr w:type="gramStart"/>
            <w:r w:rsidRPr="003724DE">
              <w:rPr>
                <w:b/>
                <w:bCs/>
                <w:color w:val="000000"/>
              </w:rPr>
              <w:t>с</w:t>
            </w:r>
            <w:proofErr w:type="gramEnd"/>
            <w:r w:rsidRPr="003724DE">
              <w:rPr>
                <w:b/>
                <w:bCs/>
                <w:color w:val="000000"/>
              </w:rPr>
              <w:t>лайд 15)</w:t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color w:val="000000"/>
              </w:rPr>
            </w:pPr>
            <w:r w:rsidRPr="003724DE">
              <w:rPr>
                <w:b/>
                <w:noProof/>
              </w:rPr>
              <w:lastRenderedPageBreak/>
              <w:t xml:space="preserve"> </w:t>
            </w:r>
            <w:r w:rsidRPr="003724DE">
              <w:rPr>
                <w:b/>
                <w:noProof/>
              </w:rPr>
              <w:drawing>
                <wp:inline distT="0" distB="0" distL="0" distR="0" wp14:anchorId="14040BAA" wp14:editId="7A403A9E">
                  <wp:extent cx="1965277" cy="145010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3924" t="23168" r="20400" b="17145"/>
                          <a:stretch/>
                        </pic:blipFill>
                        <pic:spPr bwMode="auto">
                          <a:xfrm>
                            <a:off x="0" y="0"/>
                            <a:ext cx="1964440" cy="1449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C0A" w:rsidRPr="003724DE" w:rsidRDefault="00F06C0A" w:rsidP="0045479C">
            <w:pPr>
              <w:ind w:right="57"/>
              <w:jc w:val="both"/>
              <w:rPr>
                <w:b/>
                <w:color w:val="000000"/>
              </w:rPr>
            </w:pPr>
          </w:p>
          <w:p w:rsidR="00517013" w:rsidRPr="003724DE" w:rsidRDefault="00517013" w:rsidP="0045479C">
            <w:pPr>
              <w:shd w:val="clear" w:color="auto" w:fill="FFFFFF"/>
              <w:jc w:val="both"/>
              <w:rPr>
                <w:b/>
                <w:color w:val="333333"/>
              </w:rPr>
            </w:pPr>
            <w:r w:rsidRPr="003724DE">
              <w:rPr>
                <w:b/>
                <w:color w:val="333333"/>
              </w:rPr>
              <w:t>Итак, открываем тетради и записываем дату и тему урока «Системы счисления».</w:t>
            </w:r>
          </w:p>
          <w:p w:rsidR="00300B39" w:rsidRPr="003724DE" w:rsidRDefault="00300B39" w:rsidP="0045479C">
            <w:pPr>
              <w:ind w:right="57"/>
              <w:jc w:val="both"/>
              <w:rPr>
                <w:b/>
                <w:bCs/>
                <w:color w:val="000000"/>
                <w:vertAlign w:val="subscript"/>
              </w:rPr>
            </w:pP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lastRenderedPageBreak/>
              <w:t>Длительность этапа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9C20B2" w:rsidP="0045479C">
            <w:pPr>
              <w:rPr>
                <w:b/>
              </w:rPr>
            </w:pPr>
            <w:r w:rsidRPr="003724DE">
              <w:rPr>
                <w:b/>
              </w:rPr>
              <w:t>10</w:t>
            </w:r>
            <w:r w:rsidR="00300B39" w:rsidRPr="003724DE">
              <w:rPr>
                <w:b/>
              </w:rPr>
              <w:t xml:space="preserve"> минут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ценивание информации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Методы обучения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Беседа по уточнению и конкретизации знаний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Средства ИКТ для реализации данного вида учебной деятельности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226B17" w:rsidP="0045479C">
            <w:pPr>
              <w:rPr>
                <w:b/>
              </w:rPr>
            </w:pPr>
            <w:r w:rsidRPr="003724DE">
              <w:rPr>
                <w:b/>
              </w:rPr>
              <w:t>Компьютер</w:t>
            </w:r>
            <w:r w:rsidR="00300B39" w:rsidRPr="003724DE">
              <w:rPr>
                <w:b/>
              </w:rPr>
              <w:t>, презентация учителя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ормы организации деятельности учащихся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proofErr w:type="gramStart"/>
            <w:r w:rsidRPr="003724DE">
              <w:rPr>
                <w:b/>
              </w:rPr>
              <w:t>Коллективная</w:t>
            </w:r>
            <w:proofErr w:type="gramEnd"/>
            <w:r w:rsidRPr="003724DE">
              <w:rPr>
                <w:b/>
              </w:rPr>
              <w:t>: просмотр слайдов, ответы на вопросы учителя.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ункции/роль учителя на данном этапе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беспечение мотивации и принятия учащимися цели учебно-познавательной деятельности.</w:t>
            </w:r>
          </w:p>
        </w:tc>
      </w:tr>
      <w:tr w:rsidR="00300B39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ые виды деятельности учителя</w:t>
            </w: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Побуждает учащихся к формулированию учебной цели, настраивает учащихся на работу по достижению цели.</w:t>
            </w:r>
          </w:p>
        </w:tc>
      </w:tr>
      <w:tr w:rsidR="0031077D" w:rsidRPr="003724DE" w:rsidTr="0045479C">
        <w:tc>
          <w:tcPr>
            <w:tcW w:w="312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1077D" w:rsidRPr="003724DE" w:rsidRDefault="0031077D" w:rsidP="0045479C">
            <w:pPr>
              <w:rPr>
                <w:b/>
              </w:rPr>
            </w:pPr>
          </w:p>
        </w:tc>
        <w:tc>
          <w:tcPr>
            <w:tcW w:w="12615" w:type="dxa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1077D" w:rsidRPr="003724DE" w:rsidRDefault="0031077D" w:rsidP="0045479C">
            <w:pPr>
              <w:rPr>
                <w:b/>
              </w:rPr>
            </w:pPr>
          </w:p>
        </w:tc>
      </w:tr>
      <w:tr w:rsidR="00300B39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jc w:val="center"/>
              <w:rPr>
                <w:b/>
              </w:rPr>
            </w:pPr>
          </w:p>
        </w:tc>
      </w:tr>
      <w:tr w:rsidR="003C6D3B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tbl>
            <w:tblPr>
              <w:tblW w:w="14876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737"/>
              <w:gridCol w:w="10139"/>
            </w:tblGrid>
            <w:tr w:rsidR="003C6D3B" w:rsidRPr="003724DE" w:rsidTr="00FD1C4E">
              <w:tc>
                <w:tcPr>
                  <w:tcW w:w="14876" w:type="dxa"/>
                  <w:gridSpan w:val="2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D9D9D9" w:themeFill="background1" w:themeFillShade="D9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jc w:val="center"/>
                    <w:rPr>
                      <w:b/>
                    </w:rPr>
                  </w:pPr>
                  <w:r w:rsidRPr="003724DE">
                    <w:rPr>
                      <w:b/>
                      <w:bCs/>
                    </w:rPr>
                    <w:lastRenderedPageBreak/>
                    <w:t xml:space="preserve">Этап 2. </w:t>
                  </w:r>
                  <w:r w:rsidR="00CE1749" w:rsidRPr="003724DE">
                    <w:rPr>
                      <w:b/>
                      <w:bCs/>
                    </w:rPr>
                    <w:t>Работа с интерактивной доской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Формирование конкретного образовательного результата,</w:t>
                  </w:r>
                </w:p>
                <w:p w:rsidR="00BF6BD8" w:rsidRPr="003724DE" w:rsidRDefault="00BF6BD8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Проверка знаний материала</w:t>
                  </w:r>
                </w:p>
                <w:p w:rsidR="00BF6BD8" w:rsidRPr="003724DE" w:rsidRDefault="003C6D3B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 xml:space="preserve">Уметь </w:t>
                  </w:r>
                  <w:r w:rsidR="00BF6BD8" w:rsidRPr="003724DE">
                    <w:rPr>
                      <w:b/>
                    </w:rPr>
                    <w:t>выполнять вычисления</w:t>
                  </w:r>
                  <w:r w:rsidRPr="003724DE">
                    <w:rPr>
                      <w:b/>
                      <w:bCs/>
                    </w:rPr>
                    <w:t xml:space="preserve">, </w:t>
                  </w:r>
                  <w:r w:rsidR="00BF6BD8" w:rsidRPr="003724DE">
                    <w:rPr>
                      <w:b/>
                    </w:rPr>
                    <w:t>контролировать</w:t>
                  </w:r>
                  <w:r w:rsidRPr="003724DE">
                    <w:rPr>
                      <w:b/>
                    </w:rPr>
                    <w:t>;</w:t>
                  </w:r>
                </w:p>
                <w:p w:rsidR="003C6D3B" w:rsidRPr="003724DE" w:rsidRDefault="00BF6BD8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О</w:t>
                  </w:r>
                  <w:r w:rsidR="003C6D3B" w:rsidRPr="003724DE">
                    <w:rPr>
                      <w:b/>
                    </w:rPr>
                    <w:t>рганизованность</w:t>
                  </w:r>
                  <w:r w:rsidRPr="003724DE">
                    <w:rPr>
                      <w:b/>
                    </w:rPr>
                    <w:t xml:space="preserve">, </w:t>
                  </w:r>
                  <w:r w:rsidR="003C6D3B" w:rsidRPr="003724DE">
                    <w:rPr>
                      <w:b/>
                    </w:rPr>
                    <w:t xml:space="preserve"> внимание, самоопределение.</w:t>
                  </w:r>
                </w:p>
                <w:p w:rsidR="003C6D3B" w:rsidRPr="003724DE" w:rsidRDefault="003C6D3B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Осуществля</w:t>
                  </w:r>
                  <w:r w:rsidR="00BF6BD8" w:rsidRPr="003724DE">
                    <w:rPr>
                      <w:b/>
                    </w:rPr>
                    <w:t xml:space="preserve">ть </w:t>
                  </w:r>
                  <w:r w:rsidR="003D553F" w:rsidRPr="003724DE">
                    <w:rPr>
                      <w:b/>
                    </w:rPr>
                    <w:t>работу с интерактивной доской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BF6BD8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В</w:t>
                  </w:r>
                  <w:r w:rsidR="003D553F" w:rsidRPr="003724DE">
                    <w:rPr>
                      <w:b/>
                    </w:rPr>
                    <w:t>ыполнение</w:t>
                  </w:r>
                  <w:r w:rsidRPr="003724DE">
                    <w:rPr>
                      <w:b/>
                    </w:rPr>
                    <w:t xml:space="preserve"> операций </w:t>
                  </w:r>
                  <w:r w:rsidR="003D553F" w:rsidRPr="003724DE">
                    <w:rPr>
                      <w:b/>
                    </w:rPr>
                    <w:t>сложения, вычитания и умножения двоичных чисел</w:t>
                  </w:r>
                  <w:r w:rsidRPr="003724DE">
                    <w:rPr>
                      <w:b/>
                    </w:rPr>
                    <w:t>.</w:t>
                  </w:r>
                </w:p>
                <w:p w:rsidR="00BF6BD8" w:rsidRPr="003724DE" w:rsidRDefault="00BF6BD8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1.операции сложения двоичных чисел</w:t>
                  </w:r>
                  <w:proofErr w:type="gramStart"/>
                  <w:r w:rsidRPr="003724DE">
                    <w:rPr>
                      <w:b/>
                    </w:rPr>
                    <w:t>.</w:t>
                  </w:r>
                  <w:proofErr w:type="gramEnd"/>
                  <w:r w:rsidR="00FD1C4E" w:rsidRPr="003724DE">
                    <w:rPr>
                      <w:b/>
                    </w:rPr>
                    <w:t xml:space="preserve"> (</w:t>
                  </w:r>
                  <w:proofErr w:type="gramStart"/>
                  <w:r w:rsidR="00FD1C4E" w:rsidRPr="003724DE">
                    <w:rPr>
                      <w:b/>
                    </w:rPr>
                    <w:t>с</w:t>
                  </w:r>
                  <w:proofErr w:type="gramEnd"/>
                  <w:r w:rsidR="00FD1C4E" w:rsidRPr="003724DE">
                    <w:rPr>
                      <w:b/>
                    </w:rPr>
                    <w:t>лайды 16,17,18)</w:t>
                  </w:r>
                </w:p>
                <w:p w:rsidR="00BF6BD8" w:rsidRPr="003724DE" w:rsidRDefault="00BF6BD8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2.операции вычитания двоичных чисел</w:t>
                  </w:r>
                  <w:proofErr w:type="gramStart"/>
                  <w:r w:rsidRPr="003724DE">
                    <w:rPr>
                      <w:b/>
                    </w:rPr>
                    <w:t>.</w:t>
                  </w:r>
                  <w:proofErr w:type="gramEnd"/>
                  <w:r w:rsidR="00FD1C4E" w:rsidRPr="003724DE">
                    <w:rPr>
                      <w:b/>
                    </w:rPr>
                    <w:t xml:space="preserve"> (</w:t>
                  </w:r>
                  <w:proofErr w:type="gramStart"/>
                  <w:r w:rsidR="00FD1C4E" w:rsidRPr="003724DE">
                    <w:rPr>
                      <w:b/>
                    </w:rPr>
                    <w:t>с</w:t>
                  </w:r>
                  <w:proofErr w:type="gramEnd"/>
                  <w:r w:rsidR="00FD1C4E" w:rsidRPr="003724DE">
                    <w:rPr>
                      <w:b/>
                    </w:rPr>
                    <w:t>лайды 19,20,21)</w:t>
                  </w:r>
                </w:p>
                <w:p w:rsidR="00BF6BD8" w:rsidRPr="003724DE" w:rsidRDefault="00BF6BD8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>3.операции умножения двоичных чисел</w:t>
                  </w:r>
                  <w:r w:rsidR="00FD1C4E" w:rsidRPr="003724DE">
                    <w:rPr>
                      <w:b/>
                    </w:rPr>
                    <w:t xml:space="preserve"> (слайды 22,23,24)</w:t>
                  </w:r>
                </w:p>
                <w:p w:rsidR="00BF6BD8" w:rsidRPr="003724DE" w:rsidRDefault="00CD33E3" w:rsidP="0045479C">
                  <w:pPr>
                    <w:pStyle w:val="a3"/>
                    <w:framePr w:hSpace="180" w:wrap="around" w:vAnchor="page" w:hAnchor="margin" w:x="-381" w:y="1894"/>
                    <w:spacing w:before="0" w:beforeAutospacing="0" w:after="120" w:afterAutospacing="0"/>
                    <w:rPr>
                      <w:b/>
                    </w:rPr>
                  </w:pPr>
                  <w:r w:rsidRPr="003724DE">
                    <w:rPr>
                      <w:b/>
                    </w:rPr>
                    <w:t xml:space="preserve">Индивидуально ученики работают с интерактивной доской. Цепочкой выхолят к доске. </w:t>
                  </w:r>
                </w:p>
                <w:p w:rsidR="003C6D3B" w:rsidRPr="003724DE" w:rsidRDefault="003C6D3B" w:rsidP="0045479C">
                  <w:pPr>
                    <w:pStyle w:val="a3"/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Длительность этапа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9C20B2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10</w:t>
                  </w:r>
                  <w:r w:rsidR="003C6D3B" w:rsidRPr="003724DE">
                    <w:rPr>
                      <w:b/>
                    </w:rPr>
                    <w:t xml:space="preserve"> мин.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Основной вид учебной деятельности, направленный на формирование данного образовательного результата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 xml:space="preserve">Индивидуальная, </w:t>
                  </w:r>
                  <w:r w:rsidR="00BF6BD8" w:rsidRPr="003724DE">
                    <w:rPr>
                      <w:b/>
                    </w:rPr>
                    <w:t>фронтальная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Методы обучения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5B2906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Осуществляют самооценку собственной учебной деятельности, соотносят цель и результаты, степень их соответствия.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Средства ИКТ для реализации данного вида учебной деятельности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Компьютер для каждого, презентация для ученика, лист учета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Формы организации деятельности учащихся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Индивидуальная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Функции/роль учителя на данном этапе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5B2906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Экспертная. Учитель комментирует и объясняет допущенные ошибки. Установление соответствия полученного результата поставленной цели</w:t>
                  </w:r>
                </w:p>
              </w:tc>
            </w:tr>
            <w:tr w:rsidR="003C6D3B" w:rsidRPr="003724DE" w:rsidTr="00FD1C4E">
              <w:tc>
                <w:tcPr>
                  <w:tcW w:w="4737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Основные виды деятельности учителя</w:t>
                  </w:r>
                </w:p>
              </w:tc>
              <w:tc>
                <w:tcPr>
                  <w:tcW w:w="1013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3C6D3B" w:rsidRPr="003724DE" w:rsidRDefault="003C6D3B" w:rsidP="0045479C">
                  <w:pPr>
                    <w:framePr w:hSpace="180" w:wrap="around" w:vAnchor="page" w:hAnchor="margin" w:x="-381" w:y="1894"/>
                    <w:rPr>
                      <w:b/>
                    </w:rPr>
                  </w:pPr>
                  <w:r w:rsidRPr="003724DE">
                    <w:rPr>
                      <w:b/>
                    </w:rPr>
                    <w:t>Инструктаж, консультант</w:t>
                  </w:r>
                </w:p>
              </w:tc>
            </w:tr>
          </w:tbl>
          <w:p w:rsidR="003C6D3B" w:rsidRPr="003724DE" w:rsidRDefault="003C6D3B" w:rsidP="0045479C">
            <w:pPr>
              <w:jc w:val="center"/>
              <w:rPr>
                <w:b/>
                <w:bCs/>
              </w:rPr>
            </w:pPr>
          </w:p>
        </w:tc>
      </w:tr>
      <w:tr w:rsidR="00CE1749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tbl>
            <w:tblPr>
              <w:tblW w:w="14876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876"/>
            </w:tblGrid>
            <w:tr w:rsidR="00CE1749" w:rsidRPr="003724DE" w:rsidTr="00FD1C4E">
              <w:tc>
                <w:tcPr>
                  <w:tcW w:w="1487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D9D9D9" w:themeFill="background1" w:themeFillShade="D9"/>
                  <w:hideMark/>
                </w:tcPr>
                <w:p w:rsidR="00CE1749" w:rsidRPr="003724DE" w:rsidRDefault="00CE1749" w:rsidP="0045479C">
                  <w:pPr>
                    <w:framePr w:hSpace="180" w:wrap="around" w:vAnchor="page" w:hAnchor="margin" w:x="-381" w:y="1894"/>
                    <w:jc w:val="center"/>
                    <w:rPr>
                      <w:b/>
                    </w:rPr>
                  </w:pPr>
                  <w:r w:rsidRPr="003724DE">
                    <w:rPr>
                      <w:b/>
                      <w:bCs/>
                    </w:rPr>
                    <w:t xml:space="preserve">Этап 3. </w:t>
                  </w:r>
                  <w:proofErr w:type="spellStart"/>
                  <w:r w:rsidRPr="003724DE">
                    <w:rPr>
                      <w:b/>
                      <w:bCs/>
                    </w:rPr>
                    <w:t>Физминутка</w:t>
                  </w:r>
                  <w:proofErr w:type="spellEnd"/>
                  <w:r w:rsidR="00FD1C4E" w:rsidRPr="003724DE">
                    <w:rPr>
                      <w:b/>
                      <w:bCs/>
                    </w:rPr>
                    <w:t xml:space="preserve"> для глаз</w:t>
                  </w:r>
                  <w:r w:rsidRPr="003724DE">
                    <w:rPr>
                      <w:b/>
                      <w:bCs/>
                    </w:rPr>
                    <w:t xml:space="preserve"> </w:t>
                  </w:r>
                  <w:r w:rsidR="009C20B2" w:rsidRPr="003724DE">
                    <w:rPr>
                      <w:b/>
                      <w:bCs/>
                    </w:rPr>
                    <w:t>2</w:t>
                  </w:r>
                  <w:r w:rsidR="00187DBA" w:rsidRPr="003724DE">
                    <w:rPr>
                      <w:b/>
                      <w:bCs/>
                    </w:rPr>
                    <w:t xml:space="preserve"> мин</w:t>
                  </w:r>
                </w:p>
              </w:tc>
            </w:tr>
            <w:tr w:rsidR="009E6FC2" w:rsidRPr="003724DE" w:rsidTr="00FD1C4E">
              <w:tc>
                <w:tcPr>
                  <w:tcW w:w="14876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</w:tcPr>
                <w:p w:rsidR="00C2644B" w:rsidRPr="003724DE" w:rsidRDefault="00C2644B" w:rsidP="0045479C">
                  <w:pPr>
                    <w:framePr w:hSpace="180" w:wrap="around" w:vAnchor="page" w:hAnchor="margin" w:x="-381" w:y="1894"/>
                    <w:jc w:val="center"/>
                    <w:rPr>
                      <w:b/>
                    </w:rPr>
                  </w:pPr>
                  <w:r w:rsidRPr="003724DE">
                    <w:rPr>
                      <w:b/>
                    </w:rPr>
                    <w:t xml:space="preserve">Здоровьесберегающие технологии. </w:t>
                  </w:r>
                </w:p>
                <w:p w:rsidR="009E6FC2" w:rsidRPr="003724DE" w:rsidRDefault="00187DBA" w:rsidP="0045479C">
                  <w:pPr>
                    <w:framePr w:hSpace="180" w:wrap="around" w:vAnchor="page" w:hAnchor="margin" w:x="-381" w:y="1894"/>
                    <w:jc w:val="center"/>
                    <w:rPr>
                      <w:b/>
                      <w:bCs/>
                    </w:rPr>
                  </w:pPr>
                  <w:r w:rsidRPr="003724DE">
                    <w:rPr>
                      <w:b/>
                    </w:rPr>
                    <w:t>Сейчас необходимо расслабиться, успокоится, снять напряжение</w:t>
                  </w:r>
                  <w:r w:rsidR="00C2644B" w:rsidRPr="003724DE">
                    <w:rPr>
                      <w:b/>
                    </w:rPr>
                    <w:t xml:space="preserve"> с глаз</w:t>
                  </w:r>
                  <w:r w:rsidRPr="003724DE">
                    <w:rPr>
                      <w:b/>
                    </w:rPr>
                    <w:t xml:space="preserve">. Оптимальным средством для этого  являются разгрузочные </w:t>
                  </w:r>
                  <w:r w:rsidR="00C2644B" w:rsidRPr="003724DE">
                    <w:rPr>
                      <w:b/>
                    </w:rPr>
                    <w:t>упражнения</w:t>
                  </w:r>
                  <w:proofErr w:type="gramStart"/>
                  <w:r w:rsidR="00C2644B" w:rsidRPr="003724DE">
                    <w:rPr>
                      <w:b/>
                    </w:rPr>
                    <w:t>,</w:t>
                  </w:r>
                  <w:r w:rsidR="00FD1C4E" w:rsidRPr="003724DE">
                    <w:rPr>
                      <w:b/>
                    </w:rPr>
                    <w:t>(</w:t>
                  </w:r>
                  <w:proofErr w:type="gramEnd"/>
                  <w:r w:rsidR="00FD1C4E" w:rsidRPr="003724DE">
                    <w:rPr>
                      <w:b/>
                    </w:rPr>
                    <w:t>слайд 25)</w:t>
                  </w:r>
                  <w:r w:rsidR="00C2644B" w:rsidRPr="003724DE">
                    <w:rPr>
                      <w:b/>
                    </w:rPr>
                    <w:t xml:space="preserve"> и подготовиться для работы за компьютером </w:t>
                  </w:r>
                </w:p>
              </w:tc>
            </w:tr>
          </w:tbl>
          <w:p w:rsidR="00CE1749" w:rsidRPr="003724DE" w:rsidRDefault="00CE1749" w:rsidP="0045479C">
            <w:pPr>
              <w:rPr>
                <w:b/>
              </w:rPr>
            </w:pPr>
          </w:p>
        </w:tc>
      </w:tr>
      <w:tr w:rsidR="003C6D3B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9D9D9" w:themeFill="background1" w:themeFillShade="D9"/>
          </w:tcPr>
          <w:p w:rsidR="003C6D3B" w:rsidRPr="003724DE" w:rsidRDefault="00CE1749" w:rsidP="0045479C">
            <w:pPr>
              <w:pStyle w:val="a3"/>
              <w:spacing w:before="0" w:beforeAutospacing="0" w:after="120" w:afterAutospacing="0"/>
              <w:jc w:val="center"/>
              <w:rPr>
                <w:b/>
              </w:rPr>
            </w:pPr>
            <w:r w:rsidRPr="003724DE">
              <w:rPr>
                <w:b/>
                <w:bCs/>
              </w:rPr>
              <w:lastRenderedPageBreak/>
              <w:t>Этап</w:t>
            </w:r>
            <w:r w:rsidR="00C2644B" w:rsidRPr="003724DE">
              <w:rPr>
                <w:b/>
                <w:bCs/>
              </w:rPr>
              <w:t xml:space="preserve"> </w:t>
            </w:r>
            <w:r w:rsidR="00187DBA" w:rsidRPr="003724DE">
              <w:rPr>
                <w:b/>
                <w:bCs/>
              </w:rPr>
              <w:t>4</w:t>
            </w:r>
            <w:r w:rsidR="00602609" w:rsidRPr="003724DE">
              <w:rPr>
                <w:b/>
                <w:bCs/>
              </w:rPr>
              <w:t xml:space="preserve">. Практическая  </w:t>
            </w:r>
            <w:r w:rsidR="003C6D3B" w:rsidRPr="003724DE">
              <w:rPr>
                <w:b/>
                <w:bCs/>
              </w:rPr>
              <w:t xml:space="preserve"> работа на инженерном калькуляторе. 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ормирование конкретного образовательно</w:t>
            </w:r>
            <w:r w:rsidR="00EF39CE" w:rsidRPr="003724DE">
              <w:rPr>
                <w:b/>
              </w:rPr>
              <w:t>го результата</w:t>
            </w:r>
            <w:r w:rsidR="00F65A93" w:rsidRPr="003724DE">
              <w:rPr>
                <w:b/>
              </w:rPr>
              <w:t>,</w:t>
            </w:r>
          </w:p>
          <w:p w:rsidR="00300B39" w:rsidRPr="003724DE" w:rsidRDefault="00F65A93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Уметь</w:t>
            </w:r>
            <w:r w:rsidR="00300B39" w:rsidRPr="003724DE">
              <w:rPr>
                <w:b/>
              </w:rPr>
              <w:t xml:space="preserve"> прогнозировать</w:t>
            </w:r>
            <w:r w:rsidR="00300B39" w:rsidRPr="003724DE">
              <w:rPr>
                <w:b/>
                <w:bCs/>
              </w:rPr>
              <w:t>,</w:t>
            </w:r>
            <w:r w:rsidR="00EF39CE" w:rsidRPr="003724DE">
              <w:rPr>
                <w:b/>
                <w:bCs/>
              </w:rPr>
              <w:t xml:space="preserve"> </w:t>
            </w:r>
            <w:r w:rsidR="00300B39" w:rsidRPr="003724DE">
              <w:rPr>
                <w:b/>
              </w:rPr>
              <w:t>контролировать свои действия;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Выбор способов решения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Самостоятельность, организованность, аккуратность, внимание, самоопределение.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Осуществлять итоговый и пошаговый контроль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FF05D0" w:rsidRPr="003724DE" w:rsidRDefault="00FF05D0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Работа за компьютером.</w:t>
            </w:r>
          </w:p>
          <w:p w:rsidR="00325A64" w:rsidRPr="003724DE" w:rsidRDefault="00325A64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. Откройте программу калькулятор, в инженерном режиме</w:t>
            </w:r>
          </w:p>
          <w:p w:rsidR="00300B39" w:rsidRPr="003724DE" w:rsidRDefault="00FF05D0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 xml:space="preserve"> У каждого на рабочем столе компьютера есть папка Системы счисления</w:t>
            </w:r>
          </w:p>
          <w:p w:rsidR="00517013" w:rsidRPr="003724DE" w:rsidRDefault="00EF39CE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Откройте папку двойным щелчком мыши. Вы увидите два текстовых документа</w:t>
            </w:r>
            <w:r w:rsidR="00517013" w:rsidRPr="003724DE">
              <w:rPr>
                <w:b/>
              </w:rPr>
              <w:t>:</w:t>
            </w:r>
          </w:p>
          <w:p w:rsidR="0045479C" w:rsidRPr="003724DE" w:rsidRDefault="0045479C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Первый  документ</w:t>
            </w:r>
          </w:p>
          <w:p w:rsidR="00517013" w:rsidRPr="003724DE" w:rsidRDefault="00517013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 xml:space="preserve"> </w:t>
            </w:r>
            <w:r w:rsidR="0045479C" w:rsidRPr="003724DE">
              <w:rPr>
                <w:b/>
              </w:rPr>
              <w:t>З</w:t>
            </w:r>
            <w:r w:rsidRPr="003724DE">
              <w:rPr>
                <w:b/>
              </w:rPr>
              <w:t>адача:</w:t>
            </w:r>
            <w:r w:rsidR="0045479C" w:rsidRPr="003724DE">
              <w:rPr>
                <w:b/>
              </w:rPr>
              <w:t xml:space="preserve"> </w:t>
            </w:r>
          </w:p>
          <w:p w:rsidR="00517013" w:rsidRPr="003724DE" w:rsidRDefault="00517013" w:rsidP="0045479C">
            <w:pPr>
              <w:ind w:right="57"/>
              <w:jc w:val="both"/>
              <w:rPr>
                <w:b/>
                <w:color w:val="000000"/>
              </w:rPr>
            </w:pPr>
            <w:r w:rsidRPr="003724DE">
              <w:rPr>
                <w:b/>
                <w:color w:val="000000"/>
              </w:rPr>
              <w:t xml:space="preserve"> </w:t>
            </w:r>
            <w:r w:rsidRPr="003724DE">
              <w:rPr>
                <w:b/>
                <w:bCs/>
                <w:color w:val="000000"/>
              </w:rPr>
              <w:t>В классе 10000</w:t>
            </w:r>
            <w:r w:rsidRPr="003724DE">
              <w:rPr>
                <w:b/>
                <w:bCs/>
                <w:color w:val="000000"/>
                <w:vertAlign w:val="subscript"/>
              </w:rPr>
              <w:t>2</w:t>
            </w:r>
            <w:r w:rsidRPr="003724DE">
              <w:rPr>
                <w:b/>
                <w:bCs/>
                <w:color w:val="000000"/>
              </w:rPr>
              <w:t xml:space="preserve"> девочек и 17</w:t>
            </w:r>
            <w:r w:rsidRPr="003724DE">
              <w:rPr>
                <w:b/>
                <w:bCs/>
                <w:color w:val="000000"/>
                <w:vertAlign w:val="subscript"/>
              </w:rPr>
              <w:t>8</w:t>
            </w:r>
            <w:r w:rsidRPr="003724DE">
              <w:rPr>
                <w:b/>
                <w:bCs/>
                <w:color w:val="000000"/>
              </w:rPr>
              <w:t xml:space="preserve"> мальчиков. Сколько  учеников в классе?</w:t>
            </w:r>
          </w:p>
          <w:p w:rsidR="001D469B" w:rsidRPr="003724DE" w:rsidRDefault="00517013" w:rsidP="0045479C">
            <w:pPr>
              <w:pStyle w:val="a3"/>
              <w:spacing w:before="0" w:beforeAutospacing="0" w:after="120" w:afterAutospacing="0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 xml:space="preserve">Ответ: в </w:t>
            </w:r>
            <w:r w:rsidRPr="003724DE">
              <w:rPr>
                <w:b/>
                <w:bCs/>
                <w:color w:val="000000"/>
                <w:lang w:val="en-US"/>
              </w:rPr>
              <w:t>X</w:t>
            </w:r>
            <w:r w:rsidRPr="003724DE">
              <w:rPr>
                <w:b/>
                <w:bCs/>
                <w:color w:val="000000"/>
                <w:vertAlign w:val="subscript"/>
              </w:rPr>
              <w:t>10</w:t>
            </w:r>
            <w:proofErr w:type="gramStart"/>
            <w:r w:rsidRPr="003724DE">
              <w:rPr>
                <w:b/>
                <w:bCs/>
                <w:color w:val="000000"/>
              </w:rPr>
              <w:t xml:space="preserve"> ?</w:t>
            </w:r>
            <w:proofErr w:type="gramEnd"/>
            <w:r w:rsidRPr="003724DE">
              <w:rPr>
                <w:b/>
                <w:bCs/>
                <w:color w:val="000000"/>
              </w:rPr>
              <w:t xml:space="preserve"> </w:t>
            </w:r>
            <w:r w:rsidR="00C2644B" w:rsidRPr="003724DE">
              <w:rPr>
                <w:b/>
                <w:bCs/>
                <w:color w:val="000000"/>
              </w:rPr>
              <w:t xml:space="preserve"> </w:t>
            </w:r>
            <w:r w:rsidRPr="003724DE">
              <w:rPr>
                <w:b/>
                <w:bCs/>
                <w:color w:val="000000"/>
              </w:rPr>
              <w:t xml:space="preserve">ответ запишите в 10-ой </w:t>
            </w:r>
            <w:proofErr w:type="spellStart"/>
            <w:r w:rsidRPr="003724DE">
              <w:rPr>
                <w:b/>
                <w:bCs/>
                <w:color w:val="000000"/>
              </w:rPr>
              <w:t>с.с</w:t>
            </w:r>
            <w:proofErr w:type="spellEnd"/>
            <w:r w:rsidRPr="003724DE">
              <w:rPr>
                <w:b/>
                <w:bCs/>
                <w:color w:val="000000"/>
              </w:rPr>
              <w:t xml:space="preserve">.  </w:t>
            </w:r>
          </w:p>
          <w:p w:rsidR="00EF39CE" w:rsidRPr="003724DE" w:rsidRDefault="001D469B" w:rsidP="0045479C">
            <w:pPr>
              <w:pStyle w:val="a3"/>
              <w:spacing w:before="0" w:beforeAutospacing="0" w:after="120" w:afterAutospacing="0"/>
              <w:rPr>
                <w:b/>
                <w:bCs/>
                <w:color w:val="000000"/>
                <w:vertAlign w:val="subscript"/>
              </w:rPr>
            </w:pPr>
            <w:r w:rsidRPr="003724DE">
              <w:rPr>
                <w:b/>
                <w:bCs/>
                <w:color w:val="000000"/>
              </w:rPr>
              <w:t xml:space="preserve">Проверьте свой ответ </w:t>
            </w:r>
            <w:r w:rsidR="00325A64" w:rsidRPr="003724DE">
              <w:rPr>
                <w:b/>
                <w:bCs/>
                <w:color w:val="000000"/>
              </w:rPr>
              <w:t xml:space="preserve">с ответом на экране </w:t>
            </w:r>
            <w:r w:rsidR="00517013" w:rsidRPr="003724DE">
              <w:rPr>
                <w:b/>
                <w:bCs/>
                <w:color w:val="000000"/>
              </w:rPr>
              <w:t>=31</w:t>
            </w:r>
            <w:r w:rsidR="00517013" w:rsidRPr="003724DE">
              <w:rPr>
                <w:b/>
                <w:bCs/>
                <w:color w:val="000000"/>
                <w:vertAlign w:val="subscript"/>
              </w:rPr>
              <w:t>10</w:t>
            </w:r>
          </w:p>
          <w:p w:rsidR="00325A64" w:rsidRPr="003724DE" w:rsidRDefault="0031077D" w:rsidP="0045479C">
            <w:pPr>
              <w:pStyle w:val="a3"/>
              <w:spacing w:before="0" w:beforeAutospacing="0" w:after="120" w:afterAutospacing="0"/>
              <w:rPr>
                <w:b/>
                <w:bCs/>
                <w:color w:val="000000"/>
              </w:rPr>
            </w:pPr>
            <w:r w:rsidRPr="003724DE">
              <w:rPr>
                <w:b/>
                <w:bCs/>
                <w:color w:val="000000"/>
              </w:rPr>
              <w:t>В</w:t>
            </w:r>
            <w:r w:rsidR="001D469B" w:rsidRPr="003724DE">
              <w:rPr>
                <w:b/>
                <w:bCs/>
                <w:color w:val="000000"/>
              </w:rPr>
              <w:t>торой</w:t>
            </w:r>
            <w:r w:rsidRPr="003724DE">
              <w:rPr>
                <w:b/>
                <w:bCs/>
                <w:color w:val="000000"/>
              </w:rPr>
              <w:t xml:space="preserve"> </w:t>
            </w:r>
            <w:r w:rsidR="001D469B" w:rsidRPr="003724DE">
              <w:rPr>
                <w:b/>
                <w:bCs/>
                <w:color w:val="000000"/>
              </w:rPr>
              <w:t xml:space="preserve"> документ</w:t>
            </w:r>
            <w:r w:rsidR="00325A64" w:rsidRPr="003724DE">
              <w:rPr>
                <w:b/>
                <w:bCs/>
                <w:color w:val="000000"/>
              </w:rPr>
              <w:t>:</w:t>
            </w:r>
          </w:p>
          <w:p w:rsidR="001D469B" w:rsidRPr="003724DE" w:rsidRDefault="001D469B" w:rsidP="0045479C">
            <w:pPr>
              <w:pStyle w:val="a3"/>
              <w:spacing w:after="120"/>
              <w:rPr>
                <w:b/>
              </w:rPr>
            </w:pPr>
            <w:r w:rsidRPr="003724DE">
              <w:rPr>
                <w:b/>
                <w:bCs/>
              </w:rPr>
              <w:t>Решение примеров</w:t>
            </w:r>
            <w:r w:rsidR="0045479C" w:rsidRPr="003724DE">
              <w:rPr>
                <w:b/>
                <w:bCs/>
              </w:rPr>
              <w:t>:</w:t>
            </w:r>
          </w:p>
          <w:p w:rsidR="00942E44" w:rsidRPr="003724DE" w:rsidRDefault="00942E44" w:rsidP="0045479C">
            <w:pPr>
              <w:pStyle w:val="a3"/>
              <w:numPr>
                <w:ilvl w:val="0"/>
                <w:numId w:val="9"/>
              </w:numPr>
              <w:spacing w:after="120"/>
              <w:rPr>
                <w:b/>
              </w:rPr>
            </w:pPr>
            <w:r w:rsidRPr="003724DE">
              <w:rPr>
                <w:b/>
                <w:bCs/>
              </w:rPr>
              <w:t>Чему равно произведение  чисел 15</w:t>
            </w:r>
            <w:r w:rsidRPr="003724DE">
              <w:rPr>
                <w:b/>
                <w:bCs/>
                <w:vertAlign w:val="subscript"/>
              </w:rPr>
              <w:t xml:space="preserve">8 </w:t>
            </w:r>
            <w:r w:rsidRPr="003724DE">
              <w:rPr>
                <w:b/>
                <w:bCs/>
              </w:rPr>
              <w:t>и 5</w:t>
            </w:r>
            <w:r w:rsidRPr="003724DE">
              <w:rPr>
                <w:b/>
                <w:bCs/>
                <w:vertAlign w:val="subscript"/>
              </w:rPr>
              <w:t>16</w:t>
            </w:r>
            <w:proofErr w:type="gramStart"/>
            <w:r w:rsidRPr="003724DE">
              <w:rPr>
                <w:b/>
                <w:bCs/>
                <w:vertAlign w:val="subscript"/>
              </w:rPr>
              <w:t xml:space="preserve"> </w:t>
            </w:r>
            <w:r w:rsidRPr="003724DE">
              <w:rPr>
                <w:b/>
                <w:bCs/>
              </w:rPr>
              <w:t>?</w:t>
            </w:r>
            <w:proofErr w:type="gramEnd"/>
            <w:r w:rsidR="0045479C" w:rsidRPr="003724DE">
              <w:rPr>
                <w:b/>
                <w:bCs/>
              </w:rPr>
              <w:t xml:space="preserve"> результат представьте в 16-ричной система счисления.</w:t>
            </w:r>
          </w:p>
          <w:p w:rsidR="00325A64" w:rsidRPr="003724DE" w:rsidRDefault="00942E44" w:rsidP="0045479C">
            <w:pPr>
              <w:pStyle w:val="a3"/>
              <w:numPr>
                <w:ilvl w:val="0"/>
                <w:numId w:val="9"/>
              </w:numPr>
              <w:spacing w:after="120"/>
              <w:rPr>
                <w:b/>
              </w:rPr>
            </w:pPr>
            <w:r w:rsidRPr="003724DE">
              <w:rPr>
                <w:b/>
                <w:bCs/>
              </w:rPr>
              <w:t>Вычислите сумму чисел 5А</w:t>
            </w:r>
            <w:r w:rsidRPr="003724DE">
              <w:rPr>
                <w:b/>
                <w:bCs/>
                <w:vertAlign w:val="subscript"/>
              </w:rPr>
              <w:t xml:space="preserve">16 </w:t>
            </w:r>
            <w:r w:rsidRPr="003724DE">
              <w:rPr>
                <w:b/>
                <w:bCs/>
              </w:rPr>
              <w:t>и 1010111</w:t>
            </w:r>
            <w:r w:rsidRPr="003724DE">
              <w:rPr>
                <w:b/>
                <w:bCs/>
                <w:vertAlign w:val="subscript"/>
              </w:rPr>
              <w:t>2</w:t>
            </w:r>
            <w:r w:rsidRPr="003724DE">
              <w:rPr>
                <w:b/>
                <w:bCs/>
              </w:rPr>
              <w:t>. Результат представьте в восьмеричной системе счисления</w:t>
            </w:r>
            <w:r w:rsidR="00325A64" w:rsidRPr="003724DE">
              <w:rPr>
                <w:b/>
                <w:bCs/>
              </w:rPr>
              <w:t>.</w:t>
            </w:r>
            <w:r w:rsidRPr="003724DE">
              <w:rPr>
                <w:b/>
              </w:rPr>
              <w:t xml:space="preserve"> </w:t>
            </w:r>
          </w:p>
          <w:p w:rsidR="00942E44" w:rsidRPr="003724DE" w:rsidRDefault="00942E44" w:rsidP="0045479C">
            <w:pPr>
              <w:pStyle w:val="a3"/>
              <w:numPr>
                <w:ilvl w:val="0"/>
                <w:numId w:val="11"/>
              </w:numPr>
              <w:spacing w:after="0" w:afterAutospacing="0"/>
              <w:rPr>
                <w:b/>
              </w:rPr>
            </w:pPr>
            <w:r w:rsidRPr="003724DE">
              <w:rPr>
                <w:b/>
                <w:bCs/>
              </w:rPr>
              <w:t>41</w:t>
            </w:r>
            <w:r w:rsidRPr="003724DE">
              <w:rPr>
                <w:b/>
                <w:bCs/>
                <w:vertAlign w:val="subscript"/>
              </w:rPr>
              <w:t xml:space="preserve">16        </w:t>
            </w:r>
            <w:r w:rsidR="00C2644B" w:rsidRPr="003724DE">
              <w:rPr>
                <w:b/>
                <w:bCs/>
              </w:rPr>
              <w:t>2.</w:t>
            </w:r>
            <w:r w:rsidR="00FD1C4E" w:rsidRPr="003724DE">
              <w:rPr>
                <w:b/>
                <w:bCs/>
              </w:rPr>
              <w:t xml:space="preserve"> </w:t>
            </w:r>
            <w:r w:rsidR="00C2644B" w:rsidRPr="003724DE">
              <w:rPr>
                <w:b/>
                <w:bCs/>
              </w:rPr>
              <w:t xml:space="preserve"> </w:t>
            </w:r>
            <w:r w:rsidRPr="003724DE">
              <w:rPr>
                <w:b/>
                <w:bCs/>
              </w:rPr>
              <w:t>261</w:t>
            </w:r>
            <w:r w:rsidRPr="003724DE">
              <w:rPr>
                <w:b/>
                <w:bCs/>
                <w:vertAlign w:val="subscript"/>
              </w:rPr>
              <w:t>8</w:t>
            </w:r>
          </w:p>
          <w:p w:rsidR="001D469B" w:rsidRPr="003724DE" w:rsidRDefault="00325A64" w:rsidP="0045479C">
            <w:pPr>
              <w:pStyle w:val="a3"/>
              <w:spacing w:after="120"/>
              <w:rPr>
                <w:b/>
              </w:rPr>
            </w:pPr>
            <w:r w:rsidRPr="003724DE">
              <w:rPr>
                <w:b/>
                <w:bCs/>
              </w:rPr>
              <w:t>Проведите взаимопроверку.</w:t>
            </w:r>
            <w:r w:rsidR="0031077D" w:rsidRPr="003724DE">
              <w:rPr>
                <w:b/>
                <w:bCs/>
              </w:rPr>
              <w:t xml:space="preserve"> </w:t>
            </w:r>
            <w:r w:rsidR="00FD1C4E" w:rsidRPr="003724DE">
              <w:rPr>
                <w:b/>
                <w:bCs/>
              </w:rPr>
              <w:t>При правильном решении ставят в тетради  «+», неправильном</w:t>
            </w:r>
            <w:proofErr w:type="gramStart"/>
            <w:r w:rsidR="00FD1C4E" w:rsidRPr="003724DE">
              <w:rPr>
                <w:b/>
                <w:bCs/>
              </w:rPr>
              <w:t xml:space="preserve"> -  «-». </w:t>
            </w:r>
            <w:proofErr w:type="gramEnd"/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Длительность этапа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1077D" w:rsidP="0045479C">
            <w:pPr>
              <w:rPr>
                <w:b/>
              </w:rPr>
            </w:pPr>
            <w:r w:rsidRPr="003724DE">
              <w:rPr>
                <w:b/>
              </w:rPr>
              <w:t>5</w:t>
            </w:r>
            <w:r w:rsidR="00300B39" w:rsidRPr="003724DE">
              <w:rPr>
                <w:b/>
              </w:rPr>
              <w:t xml:space="preserve"> мин.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AF6690">
            <w:pPr>
              <w:rPr>
                <w:b/>
              </w:rPr>
            </w:pPr>
            <w:r w:rsidRPr="003724DE">
              <w:rPr>
                <w:b/>
              </w:rPr>
              <w:t>Индивидуальная,</w:t>
            </w:r>
            <w:r w:rsidR="00EF39CE" w:rsidRPr="003724DE">
              <w:rPr>
                <w:b/>
              </w:rPr>
              <w:t xml:space="preserve"> </w:t>
            </w:r>
            <w:r w:rsidR="00B83829" w:rsidRPr="003724DE">
              <w:rPr>
                <w:b/>
              </w:rPr>
              <w:t>фронтальная</w:t>
            </w:r>
            <w:r w:rsidR="00AF6690" w:rsidRPr="003724DE">
              <w:rPr>
                <w:b/>
              </w:rPr>
              <w:t>.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Методы обучения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Самостоятельная работа с компьютером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lastRenderedPageBreak/>
              <w:t>Средства ИКТ для реализации данного вида учебной деятельности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Компьютер для каждого</w:t>
            </w:r>
            <w:r w:rsidR="00FD1C4E" w:rsidRPr="003724DE">
              <w:rPr>
                <w:b/>
              </w:rPr>
              <w:t>, экран доски для сверки ответов.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ормы организации деятельности учащихся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Индивидуальная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Функции/роль учителя на данном этапе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Координатор дея</w:t>
            </w:r>
            <w:r w:rsidR="0031077D" w:rsidRPr="003724DE">
              <w:rPr>
                <w:b/>
              </w:rPr>
              <w:t xml:space="preserve">тельности учащихся </w:t>
            </w:r>
          </w:p>
        </w:tc>
      </w:tr>
      <w:tr w:rsidR="00300B39" w:rsidRPr="003724DE" w:rsidTr="009C20B2">
        <w:tc>
          <w:tcPr>
            <w:tcW w:w="4581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Основные виды деятельности учителя</w:t>
            </w:r>
          </w:p>
        </w:tc>
        <w:tc>
          <w:tcPr>
            <w:tcW w:w="11154" w:type="dxa"/>
            <w:gridSpan w:val="5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Инструктаж, консультант</w:t>
            </w:r>
          </w:p>
        </w:tc>
      </w:tr>
      <w:tr w:rsidR="00FD1C4E" w:rsidRPr="003724DE" w:rsidTr="008B4D04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9D9D9" w:themeFill="background1" w:themeFillShade="D9"/>
          </w:tcPr>
          <w:p w:rsidR="00FD1C4E" w:rsidRPr="003724DE" w:rsidRDefault="00602609" w:rsidP="0045479C">
            <w:pPr>
              <w:jc w:val="center"/>
              <w:rPr>
                <w:b/>
              </w:rPr>
            </w:pPr>
            <w:r w:rsidRPr="003724DE">
              <w:rPr>
                <w:b/>
              </w:rPr>
              <w:t>Этап 5. Игра «Что? Где? Когда?»</w:t>
            </w:r>
          </w:p>
        </w:tc>
      </w:tr>
      <w:tr w:rsidR="00FD1C4E" w:rsidRPr="003724DE" w:rsidTr="009C20B2">
        <w:trPr>
          <w:trHeight w:val="364"/>
        </w:trPr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F6690" w:rsidRPr="003724DE" w:rsidRDefault="0045479C" w:rsidP="0045479C">
            <w:pPr>
              <w:rPr>
                <w:b/>
              </w:rPr>
            </w:pPr>
            <w:r w:rsidRPr="003724DE">
              <w:rPr>
                <w:b/>
              </w:rPr>
              <w:t>Закрепление темы «системы счисления</w:t>
            </w:r>
            <w:r w:rsidR="00AF6690" w:rsidRPr="003724DE">
              <w:rPr>
                <w:b/>
              </w:rPr>
              <w:t>»</w:t>
            </w:r>
            <w:r w:rsidR="00602609" w:rsidRPr="003724DE">
              <w:rPr>
                <w:b/>
              </w:rPr>
              <w:t>,</w:t>
            </w:r>
            <w:r w:rsidRPr="003724DE">
              <w:rPr>
                <w:b/>
              </w:rPr>
              <w:t xml:space="preserve">  повышение  интеллектуального уровня развития учеников, закрепление навыков работы с системами счисления. </w:t>
            </w:r>
          </w:p>
          <w:p w:rsidR="00602609" w:rsidRPr="003724DE" w:rsidRDefault="0045479C" w:rsidP="0045479C">
            <w:pPr>
              <w:rPr>
                <w:b/>
              </w:rPr>
            </w:pPr>
            <w:r w:rsidRPr="003724DE">
              <w:rPr>
                <w:b/>
              </w:rPr>
              <w:t>Расширить кругозор учащихся, воспитывать у учащихся чувство дружбы,  формировать умение работать в группе</w:t>
            </w:r>
          </w:p>
          <w:p w:rsidR="00FD1C4E" w:rsidRPr="003724DE" w:rsidRDefault="0060260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Организованность,  внимание, самоопределение.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821633" w:rsidP="00821633">
            <w:pPr>
              <w:rPr>
                <w:b/>
              </w:rPr>
            </w:pPr>
            <w:r w:rsidRPr="003724DE">
              <w:rPr>
                <w:b/>
              </w:rPr>
              <w:t>Чтобы начать</w:t>
            </w:r>
            <w:r w:rsidR="00AF6690" w:rsidRPr="003724DE">
              <w:rPr>
                <w:b/>
              </w:rPr>
              <w:t xml:space="preserve"> игру «Что? Где? Когда?»</w:t>
            </w:r>
            <w:r w:rsidRPr="003724DE">
              <w:rPr>
                <w:b/>
              </w:rPr>
              <w:t>,</w:t>
            </w:r>
            <w:r w:rsidR="00AF6690" w:rsidRPr="003724DE">
              <w:rPr>
                <w:b/>
              </w:rPr>
              <w:t xml:space="preserve"> </w:t>
            </w:r>
            <w:r w:rsidRPr="003724DE">
              <w:rPr>
                <w:b/>
              </w:rPr>
              <w:t>н</w:t>
            </w:r>
            <w:r w:rsidR="00AF6690" w:rsidRPr="003724DE">
              <w:rPr>
                <w:b/>
              </w:rPr>
              <w:t>еобходимо в</w:t>
            </w:r>
            <w:r w:rsidRPr="003724DE">
              <w:rPr>
                <w:b/>
              </w:rPr>
              <w:t>ыбрать игроков за стол знатоков. Наиболее  активные ученики решаются сесть за игровой стол.</w:t>
            </w:r>
          </w:p>
          <w:p w:rsidR="00821633" w:rsidRPr="003724DE" w:rsidRDefault="00821633" w:rsidP="00821633">
            <w:pPr>
              <w:rPr>
                <w:b/>
              </w:rPr>
            </w:pPr>
            <w:r w:rsidRPr="003724DE">
              <w:rPr>
                <w:b/>
              </w:rPr>
              <w:t>Остальные ученики становятся болельщиками знатоков</w:t>
            </w:r>
            <w:proofErr w:type="gramStart"/>
            <w:r w:rsidRPr="003724DE">
              <w:rPr>
                <w:b/>
              </w:rPr>
              <w:t>.</w:t>
            </w:r>
            <w:proofErr w:type="gramEnd"/>
            <w:r w:rsidRPr="003724DE">
              <w:rPr>
                <w:b/>
              </w:rPr>
              <w:t xml:space="preserve"> (</w:t>
            </w:r>
            <w:proofErr w:type="gramStart"/>
            <w:r w:rsidRPr="003724DE">
              <w:rPr>
                <w:b/>
              </w:rPr>
              <w:t>н</w:t>
            </w:r>
            <w:proofErr w:type="gramEnd"/>
            <w:r w:rsidRPr="003724DE">
              <w:rPr>
                <w:b/>
              </w:rPr>
              <w:t>а столах у каждого болельщика по вариантам 1 и 2 через один лежат тестовые задания, которые они подписывают свою фамилию и должны выполнить во время игры «Что? Где? Когда?»</w:t>
            </w:r>
            <w:proofErr w:type="gramStart"/>
            <w:r w:rsidRPr="003724DE">
              <w:rPr>
                <w:b/>
              </w:rPr>
              <w:t xml:space="preserve"> )</w:t>
            </w:r>
            <w:proofErr w:type="gramEnd"/>
            <w:r w:rsidRPr="003724DE">
              <w:rPr>
                <w:b/>
              </w:rPr>
              <w:t>.</w:t>
            </w:r>
          </w:p>
          <w:p w:rsidR="00821633" w:rsidRPr="003724DE" w:rsidRDefault="00342781" w:rsidP="00821633">
            <w:pPr>
              <w:rPr>
                <w:b/>
              </w:rPr>
            </w:pPr>
            <w:r w:rsidRPr="003724DE">
              <w:rPr>
                <w:b/>
              </w:rPr>
              <w:t xml:space="preserve">Игроки выбирают капитана команды. </w:t>
            </w:r>
            <w:r w:rsidR="00821633" w:rsidRPr="003724DE">
              <w:rPr>
                <w:b/>
              </w:rPr>
              <w:t>Начинаем игру.</w:t>
            </w:r>
          </w:p>
          <w:p w:rsidR="00C16A2E" w:rsidRPr="003724DE" w:rsidRDefault="00342781" w:rsidP="00821633">
            <w:pPr>
              <w:rPr>
                <w:b/>
              </w:rPr>
            </w:pPr>
            <w:r w:rsidRPr="003724DE">
              <w:rPr>
                <w:b/>
              </w:rPr>
              <w:t>В</w:t>
            </w:r>
            <w:r w:rsidR="00821633" w:rsidRPr="003724DE">
              <w:rPr>
                <w:b/>
              </w:rPr>
              <w:t>ра</w:t>
            </w:r>
            <w:r w:rsidRPr="003724DE">
              <w:rPr>
                <w:b/>
              </w:rPr>
              <w:t xml:space="preserve">щаем </w:t>
            </w:r>
            <w:r w:rsidR="00C16A2E" w:rsidRPr="003724DE">
              <w:rPr>
                <w:b/>
              </w:rPr>
              <w:t>барабан</w:t>
            </w:r>
            <w:r w:rsidRPr="003724DE">
              <w:rPr>
                <w:b/>
              </w:rPr>
              <w:t xml:space="preserve">. </w:t>
            </w:r>
            <w:r w:rsidR="00573462" w:rsidRPr="003724DE">
              <w:rPr>
                <w:b/>
              </w:rPr>
              <w:t>(</w:t>
            </w:r>
            <w:r w:rsidRPr="003724DE">
              <w:rPr>
                <w:b/>
              </w:rPr>
              <w:t>Музыкальное сопровождение</w:t>
            </w:r>
            <w:proofErr w:type="gramStart"/>
            <w:r w:rsidRPr="003724DE">
              <w:rPr>
                <w:b/>
              </w:rPr>
              <w:t xml:space="preserve"> </w:t>
            </w:r>
            <w:r w:rsidR="00573462" w:rsidRPr="003724DE">
              <w:rPr>
                <w:b/>
              </w:rPr>
              <w:t>)</w:t>
            </w:r>
            <w:proofErr w:type="gramEnd"/>
          </w:p>
          <w:p w:rsidR="00C16A2E" w:rsidRPr="003724DE" w:rsidRDefault="00C16A2E" w:rsidP="00821633">
            <w:pPr>
              <w:rPr>
                <w:b/>
              </w:rPr>
            </w:pPr>
            <w:r w:rsidRPr="003724DE">
              <w:rPr>
                <w:b/>
              </w:rPr>
              <w:t>Выпал вопрос под сектором № 2</w:t>
            </w:r>
            <w:r w:rsidR="00573462" w:rsidRPr="003724DE">
              <w:rPr>
                <w:b/>
              </w:rPr>
              <w:t>.</w:t>
            </w:r>
            <w:r w:rsidRPr="003724DE">
              <w:rPr>
                <w:b/>
              </w:rPr>
              <w:t xml:space="preserve"> </w:t>
            </w:r>
          </w:p>
          <w:p w:rsidR="00C16A2E" w:rsidRPr="003724DE" w:rsidRDefault="00942E44" w:rsidP="00C16A2E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Внимание вопрос: </w:t>
            </w:r>
            <w:r w:rsidR="00C16A2E" w:rsidRPr="003724DE">
              <w:rPr>
                <w:b/>
                <w:bCs/>
              </w:rPr>
              <w:t>Американский инженер математик предложил использовать двоичную систему счисления для конструирования электрических схем. Назовите его имя</w:t>
            </w:r>
            <w:r w:rsidR="00573462" w:rsidRPr="003724DE">
              <w:rPr>
                <w:b/>
                <w:bCs/>
              </w:rPr>
              <w:t>.</w:t>
            </w:r>
            <w:r w:rsidR="00C16A2E" w:rsidRPr="003724DE">
              <w:rPr>
                <w:b/>
                <w:bCs/>
              </w:rPr>
              <w:t xml:space="preserve"> </w:t>
            </w:r>
            <w:r w:rsidRPr="003724DE">
              <w:rPr>
                <w:b/>
                <w:bCs/>
              </w:rPr>
              <w:t xml:space="preserve">Минута на размышление </w:t>
            </w:r>
            <w:r w:rsidR="00573462" w:rsidRPr="003724DE">
              <w:rPr>
                <w:b/>
                <w:bCs/>
              </w:rPr>
              <w:t>О</w:t>
            </w:r>
            <w:r w:rsidR="00C16A2E" w:rsidRPr="003724DE">
              <w:rPr>
                <w:b/>
                <w:bCs/>
              </w:rPr>
              <w:t>твет</w:t>
            </w:r>
            <w:r w:rsidR="00573462" w:rsidRPr="003724DE">
              <w:rPr>
                <w:b/>
                <w:bCs/>
              </w:rPr>
              <w:t xml:space="preserve"> </w:t>
            </w:r>
            <w:r w:rsidR="00C16A2E" w:rsidRPr="003724DE">
              <w:rPr>
                <w:b/>
                <w:bCs/>
              </w:rPr>
              <w:t xml:space="preserve"> (Клод Шен</w:t>
            </w:r>
            <w:r w:rsidR="009B68D4" w:rsidRPr="003724DE">
              <w:rPr>
                <w:b/>
                <w:bCs/>
              </w:rPr>
              <w:t>н</w:t>
            </w:r>
            <w:r w:rsidR="00C16A2E" w:rsidRPr="003724DE">
              <w:rPr>
                <w:b/>
                <w:bCs/>
              </w:rPr>
              <w:t>он)</w:t>
            </w:r>
          </w:p>
          <w:p w:rsidR="00C16A2E" w:rsidRPr="003724DE" w:rsidRDefault="00C16A2E" w:rsidP="00C16A2E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Вращаем </w:t>
            </w:r>
            <w:r w:rsidR="00573462" w:rsidRPr="003724DE">
              <w:rPr>
                <w:b/>
                <w:bCs/>
              </w:rPr>
              <w:t>барабан.</w:t>
            </w:r>
          </w:p>
          <w:p w:rsidR="00573462" w:rsidRPr="003724DE" w:rsidRDefault="00573462" w:rsidP="00C16A2E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л вопрос под сектором № 7.</w:t>
            </w:r>
          </w:p>
          <w:p w:rsidR="00573462" w:rsidRPr="003724DE" w:rsidRDefault="00942E44" w:rsidP="00573462">
            <w:pPr>
              <w:rPr>
                <w:b/>
              </w:rPr>
            </w:pPr>
            <w:r w:rsidRPr="003724DE">
              <w:rPr>
                <w:b/>
              </w:rPr>
              <w:t xml:space="preserve">Внимание вопрос: </w:t>
            </w:r>
            <w:r w:rsidR="00573462" w:rsidRPr="003724DE">
              <w:rPr>
                <w:b/>
              </w:rPr>
              <w:t xml:space="preserve">Чему в 10-й </w:t>
            </w:r>
            <w:proofErr w:type="spellStart"/>
            <w:proofErr w:type="gramStart"/>
            <w:r w:rsidR="00573462" w:rsidRPr="003724DE">
              <w:rPr>
                <w:b/>
              </w:rPr>
              <w:t>с</w:t>
            </w:r>
            <w:proofErr w:type="gramEnd"/>
            <w:r w:rsidR="00573462" w:rsidRPr="003724DE">
              <w:rPr>
                <w:b/>
              </w:rPr>
              <w:t>.</w:t>
            </w:r>
            <w:proofErr w:type="gramStart"/>
            <w:r w:rsidR="00573462" w:rsidRPr="003724DE">
              <w:rPr>
                <w:b/>
              </w:rPr>
              <w:t>с</w:t>
            </w:r>
            <w:proofErr w:type="spellEnd"/>
            <w:proofErr w:type="gramEnd"/>
            <w:r w:rsidR="00573462" w:rsidRPr="003724DE">
              <w:rPr>
                <w:b/>
              </w:rPr>
              <w:t>. равны следующие числа, записанные</w:t>
            </w:r>
            <w:r w:rsidR="009B68D4" w:rsidRPr="003724DE">
              <w:rPr>
                <w:b/>
              </w:rPr>
              <w:t xml:space="preserve"> в  римской</w:t>
            </w:r>
            <w:r w:rsidR="00573462" w:rsidRPr="003724DE">
              <w:rPr>
                <w:b/>
              </w:rPr>
              <w:t xml:space="preserve"> </w:t>
            </w:r>
            <w:r w:rsidR="009B68D4" w:rsidRPr="003724DE">
              <w:rPr>
                <w:b/>
              </w:rPr>
              <w:t>системе счисления</w:t>
            </w:r>
            <w:r w:rsidR="00573462" w:rsidRPr="003724DE">
              <w:rPr>
                <w:b/>
              </w:rPr>
              <w:t>.</w:t>
            </w:r>
          </w:p>
          <w:p w:rsidR="00573462" w:rsidRPr="003724DE" w:rsidRDefault="00573462" w:rsidP="00573462">
            <w:pPr>
              <w:rPr>
                <w:b/>
              </w:rPr>
            </w:pPr>
            <w:r w:rsidRPr="003724DE">
              <w:rPr>
                <w:b/>
              </w:rPr>
              <w:t>а)</w:t>
            </w:r>
            <w:r w:rsidRPr="003724DE">
              <w:rPr>
                <w:b/>
                <w:lang w:val="en-US"/>
              </w:rPr>
              <w:t>XI</w:t>
            </w:r>
            <w:r w:rsidRPr="003724DE">
              <w:rPr>
                <w:b/>
              </w:rPr>
              <w:t xml:space="preserve">  б)</w:t>
            </w:r>
            <w:r w:rsidRPr="003724DE">
              <w:rPr>
                <w:b/>
                <w:lang w:val="en-US"/>
              </w:rPr>
              <w:t>LX</w:t>
            </w:r>
            <w:r w:rsidRPr="003724DE">
              <w:rPr>
                <w:b/>
              </w:rPr>
              <w:t xml:space="preserve">    в)</w:t>
            </w:r>
            <w:r w:rsidRPr="003724DE">
              <w:rPr>
                <w:b/>
                <w:lang w:val="en-US"/>
              </w:rPr>
              <w:t>MXD</w:t>
            </w:r>
            <w:r w:rsidRPr="003724DE">
              <w:rPr>
                <w:b/>
              </w:rPr>
              <w:t xml:space="preserve">  </w:t>
            </w:r>
            <w:r w:rsidR="00613D3A" w:rsidRPr="003724DE">
              <w:rPr>
                <w:b/>
              </w:rPr>
              <w:t>.</w:t>
            </w:r>
            <w:r w:rsidRPr="003724DE">
              <w:rPr>
                <w:b/>
              </w:rPr>
              <w:t xml:space="preserve"> </w:t>
            </w:r>
            <w:r w:rsidR="00613D3A" w:rsidRPr="003724DE">
              <w:rPr>
                <w:b/>
              </w:rPr>
              <w:t xml:space="preserve">Правильный  </w:t>
            </w:r>
            <w:r w:rsidRPr="003724DE">
              <w:rPr>
                <w:b/>
              </w:rPr>
              <w:t xml:space="preserve">  Ответ:</w:t>
            </w:r>
            <w:r w:rsidRPr="003724DE">
              <w:rPr>
                <w:rFonts w:eastAsiaTheme="minorEastAsia"/>
                <w:b/>
                <w:color w:val="000000" w:themeColor="dark1"/>
                <w:kern w:val="24"/>
              </w:rPr>
              <w:t xml:space="preserve"> </w:t>
            </w:r>
            <w:r w:rsidR="00613D3A" w:rsidRPr="003724DE">
              <w:rPr>
                <w:rFonts w:eastAsiaTheme="minorEastAsia"/>
                <w:b/>
                <w:color w:val="000000" w:themeColor="dark1"/>
                <w:kern w:val="24"/>
              </w:rPr>
              <w:t>а)</w:t>
            </w:r>
            <w:r w:rsidR="00613D3A" w:rsidRPr="003724DE">
              <w:rPr>
                <w:b/>
              </w:rPr>
              <w:t>11    б)</w:t>
            </w:r>
            <w:r w:rsidRPr="003724DE">
              <w:rPr>
                <w:b/>
              </w:rPr>
              <w:t xml:space="preserve"> 60    </w:t>
            </w:r>
            <w:r w:rsidR="00613D3A" w:rsidRPr="003724DE">
              <w:rPr>
                <w:b/>
              </w:rPr>
              <w:t>в)</w:t>
            </w:r>
            <w:r w:rsidRPr="003724DE">
              <w:rPr>
                <w:b/>
              </w:rPr>
              <w:t>1490</w:t>
            </w:r>
          </w:p>
          <w:p w:rsidR="00573462" w:rsidRPr="003724DE" w:rsidRDefault="00573462" w:rsidP="00573462">
            <w:pPr>
              <w:rPr>
                <w:b/>
              </w:rPr>
            </w:pPr>
            <w:r w:rsidRPr="003724DE">
              <w:rPr>
                <w:b/>
              </w:rPr>
              <w:t>Вращаем  барабан.</w:t>
            </w:r>
          </w:p>
          <w:p w:rsidR="00573462" w:rsidRPr="003724DE" w:rsidRDefault="00573462" w:rsidP="0057346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л вопрос под сектором № 1.</w:t>
            </w:r>
          </w:p>
          <w:p w:rsidR="00B42310" w:rsidRPr="003724DE" w:rsidRDefault="00942E44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Внимание вопрос: </w:t>
            </w:r>
            <w:r w:rsidR="00573462" w:rsidRPr="003724DE">
              <w:rPr>
                <w:b/>
                <w:bCs/>
              </w:rPr>
              <w:t>КАКОЙ УЧЕНЫЙ ВВЕЛ ДВОИЧНУЮ СИСТЕМУ СЧИСЛЕНИЯ ВПЕРВЫЕ</w:t>
            </w:r>
            <w:proofErr w:type="gramStart"/>
            <w:r w:rsidR="00573462" w:rsidRPr="003724DE">
              <w:rPr>
                <w:b/>
                <w:bCs/>
              </w:rPr>
              <w:t xml:space="preserve"> ?</w:t>
            </w:r>
            <w:proofErr w:type="gramEnd"/>
            <w:r w:rsidR="004E0004" w:rsidRPr="003724DE">
              <w:rPr>
                <w:b/>
                <w:bCs/>
              </w:rPr>
              <w:t xml:space="preserve"> </w:t>
            </w:r>
            <w:r w:rsidR="004E0004" w:rsidRPr="003724DE">
              <w:rPr>
                <w:b/>
                <w:bCs/>
              </w:rPr>
              <w:t>Минута на размышление</w:t>
            </w:r>
          </w:p>
          <w:p w:rsidR="00573462" w:rsidRPr="003724DE" w:rsidRDefault="00573462" w:rsidP="00B42310">
            <w:pPr>
              <w:rPr>
                <w:b/>
                <w:color w:val="000000"/>
                <w:kern w:val="36"/>
              </w:rPr>
            </w:pPr>
            <w:r w:rsidRPr="003724DE">
              <w:rPr>
                <w:b/>
              </w:rPr>
              <w:t>О</w:t>
            </w:r>
            <w:r w:rsidR="00B42310" w:rsidRPr="003724DE">
              <w:rPr>
                <w:b/>
              </w:rPr>
              <w:t>твет</w:t>
            </w:r>
            <w:r w:rsidRPr="003724DE">
              <w:rPr>
                <w:b/>
              </w:rPr>
              <w:t>:</w:t>
            </w:r>
            <w:r w:rsidRPr="003724DE">
              <w:rPr>
                <w:b/>
                <w:bCs/>
                <w:color w:val="000000"/>
                <w:kern w:val="36"/>
              </w:rPr>
              <w:t xml:space="preserve"> </w:t>
            </w:r>
            <w:r w:rsidRPr="003724DE">
              <w:rPr>
                <w:b/>
                <w:color w:val="000000"/>
                <w:kern w:val="36"/>
              </w:rPr>
              <w:t>Готфрид</w:t>
            </w:r>
            <w:r w:rsidRPr="003724DE">
              <w:rPr>
                <w:rFonts w:eastAsiaTheme="minorEastAsia"/>
                <w:b/>
                <w:color w:val="000000" w:themeColor="dark1"/>
                <w:kern w:val="24"/>
              </w:rPr>
              <w:t xml:space="preserve"> </w:t>
            </w:r>
            <w:r w:rsidR="00B42310" w:rsidRPr="003724DE">
              <w:rPr>
                <w:b/>
                <w:color w:val="000000"/>
                <w:kern w:val="36"/>
              </w:rPr>
              <w:t xml:space="preserve">Лейбниц </w:t>
            </w:r>
          </w:p>
          <w:p w:rsidR="00B42310" w:rsidRPr="003724DE" w:rsidRDefault="00B42310" w:rsidP="00B42310">
            <w:pPr>
              <w:rPr>
                <w:b/>
              </w:rPr>
            </w:pPr>
            <w:r w:rsidRPr="003724DE">
              <w:rPr>
                <w:b/>
              </w:rPr>
              <w:t>Вращаем  барабан.</w:t>
            </w:r>
          </w:p>
          <w:p w:rsidR="00B42310" w:rsidRPr="003724DE" w:rsidRDefault="00B42310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л  сектор «Черный ящик» под номером № 6.</w:t>
            </w:r>
          </w:p>
          <w:p w:rsidR="00B42310" w:rsidRPr="003724DE" w:rsidRDefault="00B42310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од музыку выносится черный ящик. Ученик</w:t>
            </w:r>
            <w:r w:rsidR="004E0004" w:rsidRPr="003724DE">
              <w:rPr>
                <w:b/>
                <w:bCs/>
              </w:rPr>
              <w:t xml:space="preserve"> идет </w:t>
            </w:r>
            <w:r w:rsidRPr="003724DE">
              <w:rPr>
                <w:b/>
                <w:bCs/>
              </w:rPr>
              <w:t xml:space="preserve"> по залу</w:t>
            </w:r>
            <w:r w:rsidR="004E0004" w:rsidRPr="003724DE">
              <w:rPr>
                <w:b/>
                <w:bCs/>
              </w:rPr>
              <w:t>,</w:t>
            </w:r>
            <w:r w:rsidRPr="003724DE">
              <w:rPr>
                <w:b/>
                <w:bCs/>
              </w:rPr>
              <w:t xml:space="preserve"> делая круг</w:t>
            </w:r>
            <w:r w:rsidR="009B68D4" w:rsidRPr="003724DE">
              <w:rPr>
                <w:b/>
                <w:bCs/>
              </w:rPr>
              <w:t xml:space="preserve">, </w:t>
            </w:r>
            <w:r w:rsidRPr="003724DE">
              <w:rPr>
                <w:b/>
                <w:bCs/>
              </w:rPr>
              <w:t xml:space="preserve">и ставит черный ящик на </w:t>
            </w:r>
            <w:r w:rsidRPr="003724DE">
              <w:rPr>
                <w:b/>
                <w:bCs/>
              </w:rPr>
              <w:lastRenderedPageBreak/>
              <w:t>стол знатокам.</w:t>
            </w:r>
          </w:p>
          <w:p w:rsidR="00922AF5" w:rsidRPr="003724DE" w:rsidRDefault="004E0004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Внимание </w:t>
            </w:r>
            <w:r w:rsidR="00B42310" w:rsidRPr="003724DE">
              <w:rPr>
                <w:b/>
                <w:bCs/>
              </w:rPr>
              <w:t xml:space="preserve"> вопрос: С развитием торговли людям понадобились счетные устройст</w:t>
            </w:r>
            <w:r w:rsidR="00922AF5" w:rsidRPr="003724DE">
              <w:rPr>
                <w:b/>
                <w:bCs/>
              </w:rPr>
              <w:t xml:space="preserve">ва. Первым таким устройством было изобретено в </w:t>
            </w:r>
            <w:r w:rsidR="00922AF5" w:rsidRPr="003724DE">
              <w:rPr>
                <w:b/>
                <w:bCs/>
                <w:lang w:val="en-US"/>
              </w:rPr>
              <w:t>V</w:t>
            </w:r>
            <w:r w:rsidR="00922AF5" w:rsidRPr="003724DE">
              <w:rPr>
                <w:b/>
                <w:bCs/>
              </w:rPr>
              <w:t xml:space="preserve"> веке до н.э. в Древней Греции назовите это устройство… </w:t>
            </w:r>
            <w:r w:rsidRPr="003724DE">
              <w:rPr>
                <w:b/>
                <w:bCs/>
              </w:rPr>
              <w:t>Минута на размышление</w:t>
            </w:r>
          </w:p>
          <w:p w:rsidR="00922AF5" w:rsidRPr="003724DE" w:rsidRDefault="00922AF5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Звучит ответ. Верный ли ответ проверяется открытием черного ящика.</w:t>
            </w:r>
            <w:r w:rsidR="00942E44" w:rsidRPr="003724DE">
              <w:rPr>
                <w:b/>
                <w:bCs/>
              </w:rPr>
              <w:t xml:space="preserve"> В нем находится инструмент для счета</w:t>
            </w:r>
          </w:p>
          <w:p w:rsidR="00922AF5" w:rsidRPr="003724DE" w:rsidRDefault="00922AF5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равильный ответ: Абак</w:t>
            </w:r>
          </w:p>
          <w:p w:rsidR="00922AF5" w:rsidRPr="003724DE" w:rsidRDefault="00922AF5" w:rsidP="00922AF5">
            <w:pPr>
              <w:rPr>
                <w:b/>
              </w:rPr>
            </w:pPr>
            <w:r w:rsidRPr="003724DE">
              <w:rPr>
                <w:b/>
                <w:bCs/>
              </w:rPr>
              <w:t xml:space="preserve"> </w:t>
            </w:r>
            <w:r w:rsidRPr="003724DE">
              <w:rPr>
                <w:b/>
              </w:rPr>
              <w:t>Вращаем  барабан.</w:t>
            </w:r>
          </w:p>
          <w:p w:rsidR="00922AF5" w:rsidRPr="003724DE" w:rsidRDefault="00922AF5" w:rsidP="00922AF5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Выпал  сектор под  № 3. </w:t>
            </w:r>
          </w:p>
          <w:p w:rsidR="004E0004" w:rsidRPr="003724DE" w:rsidRDefault="00922AF5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Ребята, это сектор музыкальной паузы! Н</w:t>
            </w:r>
            <w:r w:rsidR="00942E44" w:rsidRPr="003724DE">
              <w:rPr>
                <w:b/>
                <w:bCs/>
              </w:rPr>
              <w:t>а минутку</w:t>
            </w:r>
            <w:r w:rsidRPr="003724DE">
              <w:rPr>
                <w:b/>
                <w:bCs/>
              </w:rPr>
              <w:t xml:space="preserve"> отдохнем.</w:t>
            </w:r>
          </w:p>
          <w:p w:rsidR="00942E44" w:rsidRPr="003724DE" w:rsidRDefault="00922AF5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 Просмотрим </w:t>
            </w:r>
            <w:r w:rsidR="00942E44" w:rsidRPr="003724DE">
              <w:rPr>
                <w:b/>
                <w:bCs/>
              </w:rPr>
              <w:t>видео</w:t>
            </w:r>
            <w:r w:rsidRPr="003724DE">
              <w:rPr>
                <w:b/>
                <w:bCs/>
              </w:rPr>
              <w:t>ролик</w:t>
            </w:r>
            <w:r w:rsidR="00942E44" w:rsidRPr="003724DE">
              <w:rPr>
                <w:b/>
                <w:bCs/>
              </w:rPr>
              <w:t>.</w:t>
            </w:r>
          </w:p>
          <w:p w:rsidR="004E0004" w:rsidRPr="003724DE" w:rsidRDefault="004E0004" w:rsidP="00B42310">
            <w:pPr>
              <w:rPr>
                <w:b/>
                <w:bCs/>
              </w:rPr>
            </w:pPr>
          </w:p>
          <w:p w:rsidR="00942E44" w:rsidRPr="003724DE" w:rsidRDefault="00942E44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родолжим игру.</w:t>
            </w:r>
          </w:p>
          <w:p w:rsidR="00922AF5" w:rsidRPr="003724DE" w:rsidRDefault="00922AF5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 </w:t>
            </w:r>
            <w:r w:rsidR="00942E44" w:rsidRPr="003724DE">
              <w:rPr>
                <w:b/>
              </w:rPr>
              <w:t>Вращаем  барабан.</w:t>
            </w:r>
          </w:p>
          <w:p w:rsidR="00B42310" w:rsidRPr="003724DE" w:rsidRDefault="00942E44" w:rsidP="00B42310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л вопрос под сектором № 5.</w:t>
            </w:r>
          </w:p>
          <w:p w:rsidR="00942E44" w:rsidRPr="003724DE" w:rsidRDefault="004E0004" w:rsidP="00942E4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нимание в</w:t>
            </w:r>
            <w:r w:rsidR="00942E44" w:rsidRPr="003724DE">
              <w:rPr>
                <w:b/>
                <w:bCs/>
              </w:rPr>
              <w:t>опрос:</w:t>
            </w:r>
            <w:r w:rsidR="00942E44" w:rsidRPr="003724DE">
              <w:rPr>
                <w:rFonts w:eastAsiaTheme="minorEastAsia"/>
                <w:b/>
                <w:color w:val="000000" w:themeColor="text1"/>
                <w:kern w:val="24"/>
              </w:rPr>
              <w:t xml:space="preserve"> </w:t>
            </w:r>
            <w:r w:rsidR="00942E44" w:rsidRPr="003724DE">
              <w:rPr>
                <w:b/>
                <w:bCs/>
              </w:rPr>
              <w:t>ЧЕМУ РАВНА РАЗНОСТЬ ЧИСЕЛ:</w:t>
            </w:r>
          </w:p>
          <w:p w:rsidR="00942E44" w:rsidRPr="003724DE" w:rsidRDefault="00942E44" w:rsidP="00942E4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1010100  -  1000010</w:t>
            </w:r>
            <w:r w:rsidR="004E0004" w:rsidRPr="003724DE">
              <w:rPr>
                <w:b/>
                <w:bCs/>
              </w:rPr>
              <w:t xml:space="preserve">. </w:t>
            </w:r>
            <w:r w:rsidR="004E0004" w:rsidRPr="003724DE">
              <w:rPr>
                <w:b/>
                <w:bCs/>
              </w:rPr>
              <w:t>Минута на размышление</w:t>
            </w:r>
          </w:p>
          <w:p w:rsidR="004E0004" w:rsidRPr="003724DE" w:rsidRDefault="004E0004" w:rsidP="004E000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равильный ответ</w:t>
            </w:r>
            <w:proofErr w:type="gramStart"/>
            <w:r w:rsidRPr="003724DE">
              <w:rPr>
                <w:b/>
                <w:bCs/>
              </w:rPr>
              <w:t xml:space="preserve"> :</w:t>
            </w:r>
            <w:proofErr w:type="gramEnd"/>
            <w:r w:rsidRPr="003724DE">
              <w:rPr>
                <w:b/>
                <w:bCs/>
              </w:rPr>
              <w:t xml:space="preserve"> 10010</w:t>
            </w:r>
          </w:p>
          <w:p w:rsidR="004E0004" w:rsidRPr="003724DE" w:rsidRDefault="004E0004" w:rsidP="00942E44">
            <w:pPr>
              <w:rPr>
                <w:b/>
                <w:bCs/>
              </w:rPr>
            </w:pPr>
            <w:r w:rsidRPr="003724DE">
              <w:rPr>
                <w:b/>
              </w:rPr>
              <w:t>Вращаем  барабан.</w:t>
            </w:r>
          </w:p>
          <w:p w:rsidR="004E0004" w:rsidRPr="003724DE" w:rsidRDefault="004E0004" w:rsidP="004E000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дает вопрос под сектором № 8</w:t>
            </w:r>
            <w:r w:rsidRPr="003724DE">
              <w:rPr>
                <w:b/>
                <w:bCs/>
              </w:rPr>
              <w:t>.</w:t>
            </w:r>
          </w:p>
          <w:p w:rsidR="004E0004" w:rsidRPr="003724DE" w:rsidRDefault="004E0004" w:rsidP="004E000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нимание  вопрос</w:t>
            </w:r>
            <w:r w:rsidRPr="003724DE">
              <w:rPr>
                <w:b/>
                <w:bCs/>
              </w:rPr>
              <w:t>:</w:t>
            </w:r>
            <w:r w:rsidRPr="003724DE">
              <w:rPr>
                <w:rFonts w:eastAsiaTheme="minorEastAsia"/>
                <w:b/>
                <w:color w:val="000000" w:themeColor="text1"/>
                <w:kern w:val="24"/>
              </w:rPr>
              <w:t xml:space="preserve"> </w:t>
            </w:r>
            <w:r w:rsidRPr="003724DE">
              <w:rPr>
                <w:b/>
                <w:bCs/>
              </w:rPr>
              <w:t xml:space="preserve">Чему равен информационный вес сообщения  3,5 МБАЙТ   </w:t>
            </w:r>
          </w:p>
          <w:p w:rsidR="004E0004" w:rsidRPr="003724DE" w:rsidRDefault="004E0004" w:rsidP="004E000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Ответ  дать в битах. </w:t>
            </w:r>
            <w:r w:rsidRPr="003724DE">
              <w:rPr>
                <w:b/>
                <w:bCs/>
              </w:rPr>
              <w:t>Минута на размышление</w:t>
            </w:r>
          </w:p>
          <w:p w:rsidR="004E0004" w:rsidRPr="003724DE" w:rsidRDefault="004E0004" w:rsidP="004E0004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И</w:t>
            </w:r>
            <w:r w:rsidR="009519E2" w:rsidRPr="003724DE">
              <w:rPr>
                <w:b/>
                <w:bCs/>
              </w:rPr>
              <w:t xml:space="preserve"> </w:t>
            </w:r>
            <w:r w:rsidRPr="003724DE">
              <w:rPr>
                <w:b/>
                <w:bCs/>
              </w:rPr>
              <w:t>так правильный ответ:</w:t>
            </w:r>
            <w:r w:rsidRPr="003724DE">
              <w:rPr>
                <w:rFonts w:eastAsiaTheme="minorEastAsia"/>
                <w:b/>
                <w:color w:val="000000" w:themeColor="dark1"/>
                <w:kern w:val="24"/>
              </w:rPr>
              <w:t xml:space="preserve"> </w:t>
            </w:r>
            <w:r w:rsidRPr="003724DE">
              <w:rPr>
                <w:b/>
                <w:bCs/>
              </w:rPr>
              <w:t>29360,128 бит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</w:rPr>
              <w:t>Вращаем  барабан.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ыпадает вопрос под сектором № 4</w:t>
            </w:r>
            <w:r w:rsidRPr="003724DE">
              <w:rPr>
                <w:b/>
                <w:bCs/>
              </w:rPr>
              <w:t>.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нимание вопрос:</w:t>
            </w:r>
            <w:r w:rsidRPr="003724DE">
              <w:rPr>
                <w:rFonts w:eastAsiaTheme="minorEastAsia"/>
                <w:b/>
                <w:color w:val="000000" w:themeColor="text1"/>
                <w:kern w:val="24"/>
              </w:rPr>
              <w:t xml:space="preserve"> </w:t>
            </w:r>
            <w:r w:rsidRPr="003724DE">
              <w:rPr>
                <w:b/>
                <w:bCs/>
              </w:rPr>
              <w:t xml:space="preserve">КАКОЙ СРЕДНЕВЕКОВЫЙ УЧЕНЫЙ ОПИСАЛ АРАБСКИЕ ЦИФРЫ ДЕСЯТИЧНОЙ С.С.. Назовите его имя. </w:t>
            </w:r>
            <w:r w:rsidRPr="003724DE">
              <w:rPr>
                <w:b/>
                <w:bCs/>
              </w:rPr>
              <w:t>Минута на размышление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равильный ответ</w:t>
            </w:r>
            <w:r w:rsidRPr="003724DE">
              <w:rPr>
                <w:b/>
                <w:bCs/>
              </w:rPr>
              <w:t>:</w:t>
            </w:r>
            <w:r w:rsidRPr="003724DE">
              <w:rPr>
                <w:rFonts w:eastAsiaTheme="minorEastAsia"/>
                <w:b/>
                <w:color w:val="000000" w:themeColor="dark1"/>
                <w:kern w:val="24"/>
              </w:rPr>
              <w:t xml:space="preserve"> </w:t>
            </w:r>
            <w:r w:rsidRPr="003724DE">
              <w:rPr>
                <w:b/>
                <w:bCs/>
              </w:rPr>
              <w:t>МУХАММЕД ИБН МУСА АЛЬ ХОРЕЗМИ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ВСЕ СЕКТОРА СЫГРАНЫ. МОЛОДЦЫ РЕБЯТА. ХОРОШО ПОРАБОТАЛИ.</w:t>
            </w:r>
          </w:p>
          <w:p w:rsidR="009519E2" w:rsidRPr="003724DE" w:rsidRDefault="009519E2" w:rsidP="009519E2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 xml:space="preserve">На экране выводится счет знатоков и зрителей. </w:t>
            </w:r>
            <w:r w:rsidR="00075419" w:rsidRPr="003724DE">
              <w:rPr>
                <w:b/>
                <w:bCs/>
              </w:rPr>
              <w:t xml:space="preserve"> </w:t>
            </w:r>
            <w:r w:rsidRPr="003724DE">
              <w:rPr>
                <w:b/>
                <w:bCs/>
              </w:rPr>
              <w:t>6:0</w:t>
            </w:r>
          </w:p>
          <w:p w:rsidR="00C16A2E" w:rsidRPr="003724DE" w:rsidRDefault="009519E2" w:rsidP="00075419">
            <w:pPr>
              <w:rPr>
                <w:b/>
                <w:bCs/>
              </w:rPr>
            </w:pPr>
            <w:r w:rsidRPr="003724DE">
              <w:rPr>
                <w:b/>
                <w:bCs/>
              </w:rPr>
              <w:t>Пока кома</w:t>
            </w:r>
            <w:r w:rsidR="000D39E3" w:rsidRPr="003724DE">
              <w:rPr>
                <w:b/>
                <w:bCs/>
              </w:rPr>
              <w:t>нда работала за столом знатоков, болельщики зала выполнили тестирование по вариантам.</w:t>
            </w:r>
            <w:r w:rsidR="005F718F" w:rsidRPr="003724DE">
              <w:rPr>
                <w:b/>
                <w:bCs/>
              </w:rPr>
              <w:t xml:space="preserve"> Произвели взаимопроверку тестов. За каждое правильно выполненное задание ставится «+»</w:t>
            </w:r>
            <w:r w:rsidR="007B2BED" w:rsidRPr="003724DE">
              <w:rPr>
                <w:b/>
                <w:bCs/>
              </w:rPr>
              <w:t xml:space="preserve"> (слайд 28)</w:t>
            </w:r>
          </w:p>
          <w:p w:rsidR="00821633" w:rsidRPr="003724DE" w:rsidRDefault="00821633" w:rsidP="00821633">
            <w:pPr>
              <w:rPr>
                <w:b/>
              </w:rPr>
            </w:pP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lastRenderedPageBreak/>
              <w:t>Длительность этапа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15мин</w:t>
            </w: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 xml:space="preserve">Коллективная, групповая, индивидуальная </w:t>
            </w: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Методы обучения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35209E">
            <w:pPr>
              <w:rPr>
                <w:b/>
              </w:rPr>
            </w:pPr>
            <w:r w:rsidRPr="003724DE">
              <w:rPr>
                <w:b/>
              </w:rPr>
              <w:t xml:space="preserve"> </w:t>
            </w:r>
            <w:r w:rsidR="0035209E" w:rsidRPr="003724DE">
              <w:rPr>
                <w:b/>
              </w:rPr>
              <w:t>У</w:t>
            </w:r>
            <w:r w:rsidRPr="003724DE">
              <w:rPr>
                <w:b/>
              </w:rPr>
              <w:t>мение</w:t>
            </w:r>
            <w:r w:rsidR="0035209E" w:rsidRPr="003724DE">
              <w:rPr>
                <w:b/>
              </w:rPr>
              <w:t xml:space="preserve"> </w:t>
            </w:r>
            <w:r w:rsidRPr="003724DE">
              <w:rPr>
                <w:b/>
              </w:rPr>
              <w:t xml:space="preserve"> делать выводы</w:t>
            </w:r>
            <w:r w:rsidR="00EA6DD9" w:rsidRPr="003724DE">
              <w:rPr>
                <w:b/>
              </w:rPr>
              <w:t>, анализ, выдвижение гипотезы,</w:t>
            </w:r>
            <w:r w:rsidR="0035209E" w:rsidRPr="003724DE">
              <w:rPr>
                <w:b/>
              </w:rPr>
              <w:t xml:space="preserve"> а также</w:t>
            </w:r>
            <w:r w:rsidR="0035209E" w:rsidRPr="003724DE">
              <w:rPr>
                <w:b/>
              </w:rPr>
              <w:t xml:space="preserve"> </w:t>
            </w:r>
            <w:proofErr w:type="gramStart"/>
            <w:r w:rsidR="0035209E" w:rsidRPr="003724DE">
              <w:rPr>
                <w:b/>
              </w:rPr>
              <w:t>индивидуальная</w:t>
            </w:r>
            <w:proofErr w:type="gramEnd"/>
            <w:r w:rsidRPr="003724DE">
              <w:rPr>
                <w:b/>
              </w:rPr>
              <w:t xml:space="preserve">. </w:t>
            </w:r>
          </w:p>
        </w:tc>
      </w:tr>
      <w:tr w:rsidR="000D39E3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9E3" w:rsidRPr="003724DE" w:rsidRDefault="000D39E3" w:rsidP="000D39E3">
            <w:pPr>
              <w:rPr>
                <w:b/>
              </w:rPr>
            </w:pPr>
            <w:r w:rsidRPr="003724DE">
              <w:rPr>
                <w:b/>
              </w:rPr>
              <w:t>Методы контроля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9E3" w:rsidRPr="003724DE" w:rsidRDefault="00613D3A" w:rsidP="000D39E3">
            <w:pPr>
              <w:rPr>
                <w:b/>
              </w:rPr>
            </w:pPr>
            <w:r w:rsidRPr="003724DE">
              <w:rPr>
                <w:b/>
              </w:rPr>
              <w:t>Интерактивная доска, в</w:t>
            </w:r>
            <w:r w:rsidR="000D39E3" w:rsidRPr="003724DE">
              <w:rPr>
                <w:b/>
              </w:rPr>
              <w:t>заимопроверка</w:t>
            </w:r>
          </w:p>
        </w:tc>
      </w:tr>
      <w:tr w:rsidR="000D39E3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9E3" w:rsidRPr="003724DE" w:rsidRDefault="000D39E3" w:rsidP="000D39E3">
            <w:pPr>
              <w:rPr>
                <w:b/>
              </w:rPr>
            </w:pPr>
            <w:r w:rsidRPr="003724DE">
              <w:rPr>
                <w:b/>
              </w:rPr>
              <w:t>Способы коррекции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D39E3" w:rsidRPr="003724DE" w:rsidRDefault="000D39E3" w:rsidP="000D39E3">
            <w:pPr>
              <w:rPr>
                <w:b/>
              </w:rPr>
            </w:pPr>
            <w:r w:rsidRPr="003724DE">
              <w:rPr>
                <w:b/>
              </w:rPr>
              <w:t xml:space="preserve">Учащиеся осуществляют коррекцию самостоятельно </w:t>
            </w:r>
            <w:r w:rsidR="005F718F" w:rsidRPr="003724DE">
              <w:rPr>
                <w:b/>
              </w:rPr>
              <w:t>взаимопроверкой</w:t>
            </w:r>
          </w:p>
          <w:p w:rsidR="000D39E3" w:rsidRPr="003724DE" w:rsidRDefault="000D39E3" w:rsidP="000D39E3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Средства ИКТ для реализации данного вида учебной деятельности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Интерактивная презентация игра «Что? Где? Когда?»</w:t>
            </w:r>
            <w:r w:rsidR="00573462" w:rsidRPr="003724DE">
              <w:rPr>
                <w:b/>
              </w:rPr>
              <w:t xml:space="preserve"> музыкальные файлы</w:t>
            </w:r>
            <w:r w:rsidR="00942E44" w:rsidRPr="003724DE">
              <w:rPr>
                <w:b/>
              </w:rPr>
              <w:t>, видеоролик, черный ящик, абак</w:t>
            </w:r>
            <w:r w:rsidR="00B60C2E" w:rsidRPr="003724DE">
              <w:rPr>
                <w:b/>
              </w:rPr>
              <w:t>, 6 конвертов</w:t>
            </w: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Формы организации деятельности учащихся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0D39E3">
            <w:pPr>
              <w:rPr>
                <w:b/>
              </w:rPr>
            </w:pPr>
            <w:r w:rsidRPr="003724DE">
              <w:rPr>
                <w:b/>
              </w:rPr>
              <w:t>Групповая, индивидуальная</w:t>
            </w:r>
            <w:r w:rsidR="000D39E3" w:rsidRPr="003724DE">
              <w:rPr>
                <w:b/>
              </w:rPr>
              <w:t>.</w:t>
            </w:r>
          </w:p>
        </w:tc>
      </w:tr>
      <w:tr w:rsidR="00FD1C4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Функции/роль учителя на данном этапе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D1C4E" w:rsidRPr="003724DE" w:rsidRDefault="00C16A2E" w:rsidP="00C16A2E">
            <w:pPr>
              <w:rPr>
                <w:b/>
              </w:rPr>
            </w:pPr>
            <w:r w:rsidRPr="003724DE">
              <w:rPr>
                <w:b/>
              </w:rPr>
              <w:t>Наблюдает, оказывает помощь, проверяет ответы на выпадающие сектора вопросов.</w:t>
            </w:r>
          </w:p>
        </w:tc>
      </w:tr>
      <w:tr w:rsidR="00342781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42781" w:rsidRPr="003724DE" w:rsidRDefault="00342781" w:rsidP="0045479C">
            <w:pPr>
              <w:rPr>
                <w:b/>
              </w:rPr>
            </w:pPr>
            <w:r w:rsidRPr="003724DE">
              <w:rPr>
                <w:b/>
              </w:rPr>
              <w:t>Основные виды деятельности учителя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42781" w:rsidRPr="003724DE" w:rsidRDefault="000D39E3" w:rsidP="0045479C">
            <w:pPr>
              <w:rPr>
                <w:b/>
              </w:rPr>
            </w:pPr>
            <w:r w:rsidRPr="003724DE">
              <w:rPr>
                <w:b/>
              </w:rPr>
              <w:t>Устанавливает осознанность восприятия</w:t>
            </w:r>
            <w:r w:rsidRPr="003724DE">
              <w:rPr>
                <w:b/>
              </w:rPr>
              <w:t xml:space="preserve"> закрепления материала</w:t>
            </w:r>
          </w:p>
        </w:tc>
      </w:tr>
      <w:tr w:rsidR="00342781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42781" w:rsidRPr="003724DE" w:rsidRDefault="00342781" w:rsidP="0045479C">
            <w:pPr>
              <w:rPr>
                <w:b/>
              </w:rPr>
            </w:pP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342781" w:rsidRPr="003724DE" w:rsidRDefault="00342781" w:rsidP="0045479C">
            <w:pPr>
              <w:rPr>
                <w:b/>
              </w:rPr>
            </w:pPr>
          </w:p>
        </w:tc>
      </w:tr>
      <w:tr w:rsidR="00300B39" w:rsidRPr="003724DE" w:rsidTr="008B4D04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9D9D9" w:themeFill="background1" w:themeFillShade="D9"/>
            <w:hideMark/>
          </w:tcPr>
          <w:p w:rsidR="00300B39" w:rsidRPr="003724DE" w:rsidRDefault="008B4D04" w:rsidP="0045479C">
            <w:pPr>
              <w:jc w:val="center"/>
              <w:rPr>
                <w:b/>
              </w:rPr>
            </w:pPr>
            <w:r w:rsidRPr="003724DE">
              <w:rPr>
                <w:b/>
                <w:bCs/>
              </w:rPr>
              <w:t>Этап 6</w:t>
            </w:r>
            <w:r w:rsidR="00300B39" w:rsidRPr="003724DE">
              <w:rPr>
                <w:b/>
                <w:bCs/>
              </w:rPr>
              <w:t>. Подведение итогов, домашнее задание</w:t>
            </w:r>
          </w:p>
        </w:tc>
      </w:tr>
      <w:tr w:rsidR="00187DBA" w:rsidRPr="003724DE" w:rsidTr="0045479C">
        <w:tc>
          <w:tcPr>
            <w:tcW w:w="15735" w:type="dxa"/>
            <w:gridSpan w:val="9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87DBA" w:rsidRPr="003724DE" w:rsidRDefault="005F718F" w:rsidP="0045479C">
            <w:pPr>
              <w:jc w:val="center"/>
              <w:rPr>
                <w:b/>
                <w:bCs/>
              </w:rPr>
            </w:pPr>
            <w:r w:rsidRPr="003724DE">
              <w:rPr>
                <w:b/>
                <w:bCs/>
              </w:rPr>
              <w:t>Проводится самостоятельно суммирование количества «+»</w:t>
            </w:r>
            <w:r w:rsidR="00075419" w:rsidRPr="003724DE">
              <w:rPr>
                <w:b/>
                <w:bCs/>
              </w:rPr>
              <w:t>за каждое задание,</w:t>
            </w:r>
            <w:r w:rsidRPr="003724DE">
              <w:rPr>
                <w:b/>
                <w:bCs/>
              </w:rPr>
              <w:t xml:space="preserve"> по общей сумме на отметку 5 должно быть пять «+»</w:t>
            </w:r>
            <w:r w:rsidR="00075419" w:rsidRPr="003724DE">
              <w:rPr>
                <w:b/>
                <w:bCs/>
              </w:rPr>
              <w:t>.</w:t>
            </w:r>
          </w:p>
          <w:p w:rsidR="00075419" w:rsidRPr="003724DE" w:rsidRDefault="00075419" w:rsidP="0045479C">
            <w:pPr>
              <w:jc w:val="center"/>
              <w:rPr>
                <w:b/>
                <w:bCs/>
              </w:rPr>
            </w:pPr>
          </w:p>
        </w:tc>
      </w:tr>
      <w:tr w:rsidR="00B60C2E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60C2E" w:rsidRPr="003724DE" w:rsidRDefault="00B60C2E" w:rsidP="00B60C2E">
            <w:pPr>
              <w:rPr>
                <w:b/>
              </w:rPr>
            </w:pPr>
            <w:r w:rsidRPr="003724DE">
              <w:rPr>
                <w:b/>
              </w:rPr>
              <w:t>Длительность этапа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60C2E" w:rsidRPr="003724DE" w:rsidRDefault="00B60C2E" w:rsidP="00B60C2E">
            <w:pPr>
              <w:rPr>
                <w:b/>
              </w:rPr>
            </w:pPr>
            <w:r w:rsidRPr="003724DE">
              <w:rPr>
                <w:b/>
              </w:rPr>
              <w:t>2</w:t>
            </w:r>
            <w:r w:rsidRPr="003724DE">
              <w:rPr>
                <w:b/>
              </w:rPr>
              <w:t>мин</w:t>
            </w:r>
          </w:p>
        </w:tc>
      </w:tr>
      <w:tr w:rsidR="00300B39" w:rsidRPr="003724DE" w:rsidTr="009C20B2">
        <w:tc>
          <w:tcPr>
            <w:tcW w:w="44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00B39" w:rsidRPr="003724DE" w:rsidRDefault="00300B39" w:rsidP="0045479C">
            <w:pPr>
              <w:rPr>
                <w:b/>
              </w:rPr>
            </w:pPr>
            <w:r w:rsidRPr="003724DE">
              <w:rPr>
                <w:b/>
              </w:rPr>
              <w:t>Рефлексия по достигнутым образовательным результатам</w:t>
            </w:r>
          </w:p>
          <w:p w:rsidR="00300B39" w:rsidRPr="003724DE" w:rsidRDefault="00300B39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>Регулятивные: оценка-осознание уровня и качества усвоения; контроль</w:t>
            </w:r>
          </w:p>
        </w:tc>
        <w:tc>
          <w:tcPr>
            <w:tcW w:w="1129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B2BED" w:rsidRPr="003724DE" w:rsidRDefault="00B60C2E" w:rsidP="0045479C">
            <w:pPr>
              <w:pStyle w:val="a3"/>
              <w:spacing w:before="0" w:beforeAutospacing="0" w:after="120" w:afterAutospacing="0"/>
              <w:rPr>
                <w:b/>
              </w:rPr>
            </w:pPr>
            <w:r w:rsidRPr="003724DE">
              <w:rPr>
                <w:b/>
              </w:rPr>
              <w:t xml:space="preserve"> Фиксируются </w:t>
            </w:r>
            <w:r w:rsidR="00300B39" w:rsidRPr="003724DE">
              <w:rPr>
                <w:b/>
              </w:rPr>
              <w:t xml:space="preserve"> оценки учащихся</w:t>
            </w:r>
            <w:r w:rsidR="007B2BED" w:rsidRPr="003724DE">
              <w:rPr>
                <w:b/>
              </w:rPr>
              <w:t xml:space="preserve"> по количеству набранных </w:t>
            </w:r>
            <w:r w:rsidR="007B2BED" w:rsidRPr="003724DE">
              <w:rPr>
                <w:b/>
              </w:rPr>
              <w:t>«+»</w:t>
            </w:r>
            <w:r w:rsidR="00300B39" w:rsidRPr="003724DE">
              <w:rPr>
                <w:b/>
              </w:rPr>
              <w:t xml:space="preserve">, </w:t>
            </w:r>
            <w:r w:rsidR="00C2644B" w:rsidRPr="003724DE">
              <w:rPr>
                <w:b/>
              </w:rPr>
              <w:t>при взаимопроверке</w:t>
            </w:r>
            <w:r w:rsidR="007B2BED" w:rsidRPr="003724DE">
              <w:rPr>
                <w:b/>
              </w:rPr>
              <w:t>.</w:t>
            </w:r>
            <w:r w:rsidR="00C2644B" w:rsidRPr="003724DE">
              <w:rPr>
                <w:b/>
              </w:rPr>
              <w:t xml:space="preserve"> </w:t>
            </w:r>
            <w:r w:rsidR="007B2BED" w:rsidRPr="003724DE">
              <w:rPr>
                <w:b/>
              </w:rPr>
              <w:t>В</w:t>
            </w:r>
            <w:r w:rsidR="00300B39" w:rsidRPr="003724DE">
              <w:rPr>
                <w:b/>
              </w:rPr>
              <w:t>ыдает</w:t>
            </w:r>
            <w:r w:rsidR="007B2BED" w:rsidRPr="003724DE">
              <w:rPr>
                <w:b/>
              </w:rPr>
              <w:t xml:space="preserve">ся </w:t>
            </w:r>
            <w:r w:rsidR="00300B39" w:rsidRPr="003724DE">
              <w:rPr>
                <w:b/>
              </w:rPr>
              <w:t xml:space="preserve"> домашнее задание</w:t>
            </w:r>
            <w:r w:rsidR="005E2CE2" w:rsidRPr="003724DE">
              <w:rPr>
                <w:b/>
              </w:rPr>
              <w:t xml:space="preserve"> (слайд 29). Построить график</w:t>
            </w:r>
            <w:r w:rsidR="00EA6DD9" w:rsidRPr="003724DE">
              <w:rPr>
                <w:b/>
              </w:rPr>
              <w:t xml:space="preserve"> по точкам 2-ой </w:t>
            </w:r>
            <w:proofErr w:type="spellStart"/>
            <w:r w:rsidR="00EA6DD9" w:rsidRPr="003724DE">
              <w:rPr>
                <w:b/>
              </w:rPr>
              <w:t>с.с</w:t>
            </w:r>
            <w:proofErr w:type="spellEnd"/>
            <w:r w:rsidR="00EA6DD9" w:rsidRPr="003724DE">
              <w:rPr>
                <w:b/>
              </w:rPr>
              <w:t xml:space="preserve">. переводом в 10-ю </w:t>
            </w:r>
            <w:proofErr w:type="spellStart"/>
            <w:proofErr w:type="gramStart"/>
            <w:r w:rsidR="00EA6DD9" w:rsidRPr="003724DE">
              <w:rPr>
                <w:b/>
              </w:rPr>
              <w:t>с</w:t>
            </w:r>
            <w:proofErr w:type="gramEnd"/>
            <w:r w:rsidR="00EA6DD9" w:rsidRPr="003724DE">
              <w:rPr>
                <w:b/>
              </w:rPr>
              <w:t>.с</w:t>
            </w:r>
            <w:proofErr w:type="spellEnd"/>
            <w:r w:rsidR="00EA6DD9" w:rsidRPr="003724DE">
              <w:rPr>
                <w:b/>
              </w:rPr>
              <w:t>.</w:t>
            </w:r>
          </w:p>
          <w:p w:rsidR="00300B39" w:rsidRPr="003724DE" w:rsidRDefault="007B2BED" w:rsidP="00EA6DD9">
            <w:pPr>
              <w:rPr>
                <w:b/>
              </w:rPr>
            </w:pPr>
            <w:r w:rsidRPr="003724DE">
              <w:rPr>
                <w:b/>
              </w:rPr>
              <w:t>Оценка урока обучающимися, подведение итогов урока учителем (что узнали, чему научились)</w:t>
            </w:r>
          </w:p>
        </w:tc>
      </w:tr>
    </w:tbl>
    <w:p w:rsidR="00F2076D" w:rsidRPr="003724DE" w:rsidRDefault="00F2076D">
      <w:pPr>
        <w:rPr>
          <w:b/>
        </w:rPr>
      </w:pPr>
    </w:p>
    <w:sectPr w:rsidR="00F2076D" w:rsidRPr="003724DE" w:rsidSect="00A504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E74"/>
    <w:multiLevelType w:val="hybridMultilevel"/>
    <w:tmpl w:val="C65EA458"/>
    <w:lvl w:ilvl="0" w:tplc="6152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85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8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CB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0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2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8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E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2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DA1F2A"/>
    <w:multiLevelType w:val="hybridMultilevel"/>
    <w:tmpl w:val="B606710A"/>
    <w:lvl w:ilvl="0" w:tplc="13B6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770E"/>
    <w:multiLevelType w:val="hybridMultilevel"/>
    <w:tmpl w:val="5F326F04"/>
    <w:lvl w:ilvl="0" w:tplc="5146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4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04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08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62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24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89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EA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16B07"/>
    <w:multiLevelType w:val="hybridMultilevel"/>
    <w:tmpl w:val="89DAE9A8"/>
    <w:lvl w:ilvl="0" w:tplc="6932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E8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E9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C9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E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5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A9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8B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C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832D8"/>
    <w:multiLevelType w:val="hybridMultilevel"/>
    <w:tmpl w:val="72885508"/>
    <w:lvl w:ilvl="0" w:tplc="83003D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4800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38AB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0E9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CB8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E4AD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6EA1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AA0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4A13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4C2CDC"/>
    <w:multiLevelType w:val="multilevel"/>
    <w:tmpl w:val="3A6A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E576D"/>
    <w:multiLevelType w:val="multilevel"/>
    <w:tmpl w:val="7CC6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70E40"/>
    <w:multiLevelType w:val="multilevel"/>
    <w:tmpl w:val="D458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93B1B"/>
    <w:multiLevelType w:val="hybridMultilevel"/>
    <w:tmpl w:val="969458D2"/>
    <w:lvl w:ilvl="0" w:tplc="A5F892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A16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9A89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AEC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7C1E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A31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2BC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6B8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A2E4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9477ACD"/>
    <w:multiLevelType w:val="hybridMultilevel"/>
    <w:tmpl w:val="D6645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39"/>
    <w:rsid w:val="000151A0"/>
    <w:rsid w:val="00016C98"/>
    <w:rsid w:val="00023BDB"/>
    <w:rsid w:val="000358EA"/>
    <w:rsid w:val="00075419"/>
    <w:rsid w:val="00083684"/>
    <w:rsid w:val="000A0719"/>
    <w:rsid w:val="000A77D7"/>
    <w:rsid w:val="000D39E3"/>
    <w:rsid w:val="000F44BA"/>
    <w:rsid w:val="00121C41"/>
    <w:rsid w:val="00137B9B"/>
    <w:rsid w:val="00157CFE"/>
    <w:rsid w:val="00187DBA"/>
    <w:rsid w:val="001B52E3"/>
    <w:rsid w:val="001D469B"/>
    <w:rsid w:val="00207648"/>
    <w:rsid w:val="00226B17"/>
    <w:rsid w:val="00227A6A"/>
    <w:rsid w:val="0023041E"/>
    <w:rsid w:val="002770FF"/>
    <w:rsid w:val="002F65CE"/>
    <w:rsid w:val="00300B39"/>
    <w:rsid w:val="0031077D"/>
    <w:rsid w:val="00325A64"/>
    <w:rsid w:val="00334A4B"/>
    <w:rsid w:val="003414A2"/>
    <w:rsid w:val="00342781"/>
    <w:rsid w:val="00343F94"/>
    <w:rsid w:val="0035209E"/>
    <w:rsid w:val="00361388"/>
    <w:rsid w:val="003724DE"/>
    <w:rsid w:val="00396C2D"/>
    <w:rsid w:val="003A653F"/>
    <w:rsid w:val="003C6D3B"/>
    <w:rsid w:val="003D553F"/>
    <w:rsid w:val="003F27BB"/>
    <w:rsid w:val="0045479C"/>
    <w:rsid w:val="00456406"/>
    <w:rsid w:val="004606A0"/>
    <w:rsid w:val="00475444"/>
    <w:rsid w:val="00487E11"/>
    <w:rsid w:val="00495FDC"/>
    <w:rsid w:val="004A764C"/>
    <w:rsid w:val="004C1DFE"/>
    <w:rsid w:val="004E0004"/>
    <w:rsid w:val="004E2E0E"/>
    <w:rsid w:val="004F052C"/>
    <w:rsid w:val="004F7660"/>
    <w:rsid w:val="005142E1"/>
    <w:rsid w:val="00517013"/>
    <w:rsid w:val="00520D64"/>
    <w:rsid w:val="0052427F"/>
    <w:rsid w:val="00541C3B"/>
    <w:rsid w:val="00550FEB"/>
    <w:rsid w:val="00551191"/>
    <w:rsid w:val="00570CE1"/>
    <w:rsid w:val="00573462"/>
    <w:rsid w:val="005856CA"/>
    <w:rsid w:val="005B2906"/>
    <w:rsid w:val="005B49FC"/>
    <w:rsid w:val="005B77FC"/>
    <w:rsid w:val="005E2CE2"/>
    <w:rsid w:val="005E602E"/>
    <w:rsid w:val="005F718F"/>
    <w:rsid w:val="00602609"/>
    <w:rsid w:val="00613D3A"/>
    <w:rsid w:val="006176C9"/>
    <w:rsid w:val="006204F1"/>
    <w:rsid w:val="006216DB"/>
    <w:rsid w:val="0062224C"/>
    <w:rsid w:val="006365E6"/>
    <w:rsid w:val="00652DAB"/>
    <w:rsid w:val="00662099"/>
    <w:rsid w:val="006641B6"/>
    <w:rsid w:val="006D2B3E"/>
    <w:rsid w:val="006D7D4A"/>
    <w:rsid w:val="006E457D"/>
    <w:rsid w:val="00702A2A"/>
    <w:rsid w:val="00730316"/>
    <w:rsid w:val="00745F1E"/>
    <w:rsid w:val="007A7C0D"/>
    <w:rsid w:val="007B195F"/>
    <w:rsid w:val="007B2BED"/>
    <w:rsid w:val="007B4584"/>
    <w:rsid w:val="007C39C5"/>
    <w:rsid w:val="007D0DB7"/>
    <w:rsid w:val="00814BB6"/>
    <w:rsid w:val="00817D0E"/>
    <w:rsid w:val="00821633"/>
    <w:rsid w:val="00854EC4"/>
    <w:rsid w:val="0086378E"/>
    <w:rsid w:val="0089422E"/>
    <w:rsid w:val="008B4D04"/>
    <w:rsid w:val="008F639F"/>
    <w:rsid w:val="00922AF5"/>
    <w:rsid w:val="0093799A"/>
    <w:rsid w:val="00942E44"/>
    <w:rsid w:val="009519E2"/>
    <w:rsid w:val="009770F1"/>
    <w:rsid w:val="0098374B"/>
    <w:rsid w:val="009839B7"/>
    <w:rsid w:val="009B68D4"/>
    <w:rsid w:val="009C20B2"/>
    <w:rsid w:val="009D23D7"/>
    <w:rsid w:val="009E4637"/>
    <w:rsid w:val="009E6FC2"/>
    <w:rsid w:val="00A249C7"/>
    <w:rsid w:val="00A24E0C"/>
    <w:rsid w:val="00A271AF"/>
    <w:rsid w:val="00A424C9"/>
    <w:rsid w:val="00A50482"/>
    <w:rsid w:val="00A65281"/>
    <w:rsid w:val="00A96548"/>
    <w:rsid w:val="00AE25BE"/>
    <w:rsid w:val="00AE38BD"/>
    <w:rsid w:val="00AF6690"/>
    <w:rsid w:val="00B014E3"/>
    <w:rsid w:val="00B205A1"/>
    <w:rsid w:val="00B315E4"/>
    <w:rsid w:val="00B42310"/>
    <w:rsid w:val="00B60C2E"/>
    <w:rsid w:val="00B83829"/>
    <w:rsid w:val="00B842A7"/>
    <w:rsid w:val="00B859DD"/>
    <w:rsid w:val="00BA1A26"/>
    <w:rsid w:val="00BA345A"/>
    <w:rsid w:val="00BB71CD"/>
    <w:rsid w:val="00BF0194"/>
    <w:rsid w:val="00BF6BD8"/>
    <w:rsid w:val="00C16A2E"/>
    <w:rsid w:val="00C1768E"/>
    <w:rsid w:val="00C2644B"/>
    <w:rsid w:val="00C36EB0"/>
    <w:rsid w:val="00C664C4"/>
    <w:rsid w:val="00C84601"/>
    <w:rsid w:val="00CD33E3"/>
    <w:rsid w:val="00CE1749"/>
    <w:rsid w:val="00D349F0"/>
    <w:rsid w:val="00D51CD3"/>
    <w:rsid w:val="00D52E1E"/>
    <w:rsid w:val="00D66EAA"/>
    <w:rsid w:val="00D73593"/>
    <w:rsid w:val="00DA4D00"/>
    <w:rsid w:val="00DB2FAC"/>
    <w:rsid w:val="00DB6E89"/>
    <w:rsid w:val="00DC0AA9"/>
    <w:rsid w:val="00DD5365"/>
    <w:rsid w:val="00DE0B08"/>
    <w:rsid w:val="00DE5518"/>
    <w:rsid w:val="00E122C0"/>
    <w:rsid w:val="00E47E85"/>
    <w:rsid w:val="00E50664"/>
    <w:rsid w:val="00E62AC1"/>
    <w:rsid w:val="00E758B9"/>
    <w:rsid w:val="00E95CF6"/>
    <w:rsid w:val="00EA3C54"/>
    <w:rsid w:val="00EA6DD9"/>
    <w:rsid w:val="00EB3A14"/>
    <w:rsid w:val="00EF39CE"/>
    <w:rsid w:val="00EF453E"/>
    <w:rsid w:val="00F05514"/>
    <w:rsid w:val="00F06C0A"/>
    <w:rsid w:val="00F16D4B"/>
    <w:rsid w:val="00F2076D"/>
    <w:rsid w:val="00F3245D"/>
    <w:rsid w:val="00F32D64"/>
    <w:rsid w:val="00F412D2"/>
    <w:rsid w:val="00F55264"/>
    <w:rsid w:val="00F65A93"/>
    <w:rsid w:val="00F961A0"/>
    <w:rsid w:val="00FC7A26"/>
    <w:rsid w:val="00FD1C4E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2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0B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0B39"/>
  </w:style>
  <w:style w:type="character" w:styleId="a4">
    <w:name w:val="Emphasis"/>
    <w:basedOn w:val="a0"/>
    <w:uiPriority w:val="20"/>
    <w:qFormat/>
    <w:rsid w:val="00300B39"/>
    <w:rPr>
      <w:i/>
      <w:iCs/>
    </w:rPr>
  </w:style>
  <w:style w:type="character" w:styleId="a5">
    <w:name w:val="Hyperlink"/>
    <w:basedOn w:val="a0"/>
    <w:uiPriority w:val="99"/>
    <w:unhideWhenUsed/>
    <w:rsid w:val="00300B39"/>
    <w:rPr>
      <w:color w:val="0000FF"/>
      <w:u w:val="single"/>
    </w:rPr>
  </w:style>
  <w:style w:type="paragraph" w:styleId="a6">
    <w:name w:val="Balloon Text"/>
    <w:basedOn w:val="a"/>
    <w:link w:val="a7"/>
    <w:rsid w:val="00300B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00B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0F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2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0B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0B39"/>
  </w:style>
  <w:style w:type="character" w:styleId="a4">
    <w:name w:val="Emphasis"/>
    <w:basedOn w:val="a0"/>
    <w:uiPriority w:val="20"/>
    <w:qFormat/>
    <w:rsid w:val="00300B39"/>
    <w:rPr>
      <w:i/>
      <w:iCs/>
    </w:rPr>
  </w:style>
  <w:style w:type="character" w:styleId="a5">
    <w:name w:val="Hyperlink"/>
    <w:basedOn w:val="a0"/>
    <w:uiPriority w:val="99"/>
    <w:unhideWhenUsed/>
    <w:rsid w:val="00300B39"/>
    <w:rPr>
      <w:color w:val="0000FF"/>
      <w:u w:val="single"/>
    </w:rPr>
  </w:style>
  <w:style w:type="paragraph" w:styleId="a6">
    <w:name w:val="Balloon Text"/>
    <w:basedOn w:val="a"/>
    <w:link w:val="a7"/>
    <w:rsid w:val="00300B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00B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50F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48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8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31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9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232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940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973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51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E4B-F2B4-4847-A0AD-EB2D388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0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ат</dc:creator>
  <cp:lastModifiedBy>Рагимат</cp:lastModifiedBy>
  <cp:revision>6</cp:revision>
  <dcterms:created xsi:type="dcterms:W3CDTF">2015-11-26T20:24:00Z</dcterms:created>
  <dcterms:modified xsi:type="dcterms:W3CDTF">2015-11-29T20:57:00Z</dcterms:modified>
</cp:coreProperties>
</file>